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6680B7D2" w14:textId="734A5128" w:rsidR="009D4940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83764275" w:history="1">
        <w:r w:rsidR="009D4940" w:rsidRPr="00F51F32">
          <w:rPr>
            <w:rStyle w:val="Hypertextovprepojenie"/>
            <w:noProof/>
          </w:rPr>
          <w:t>1.</w:t>
        </w:r>
        <w:r w:rsidR="009D49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9D4940" w:rsidRPr="00F51F32">
          <w:rPr>
            <w:rStyle w:val="Hypertextovprepojenie"/>
            <w:noProof/>
          </w:rPr>
          <w:t>IDENTIFIKAČNÉ ÚDAJE STAVBY</w:t>
        </w:r>
        <w:r w:rsidR="009D4940">
          <w:rPr>
            <w:noProof/>
            <w:webHidden/>
          </w:rPr>
          <w:tab/>
        </w:r>
        <w:r w:rsidR="009D4940">
          <w:rPr>
            <w:noProof/>
            <w:webHidden/>
          </w:rPr>
          <w:fldChar w:fldCharType="begin"/>
        </w:r>
        <w:r w:rsidR="009D4940">
          <w:rPr>
            <w:noProof/>
            <w:webHidden/>
          </w:rPr>
          <w:instrText xml:space="preserve"> PAGEREF _Toc183764275 \h </w:instrText>
        </w:r>
        <w:r w:rsidR="009D4940">
          <w:rPr>
            <w:noProof/>
            <w:webHidden/>
          </w:rPr>
        </w:r>
        <w:r w:rsidR="009D4940">
          <w:rPr>
            <w:noProof/>
            <w:webHidden/>
          </w:rPr>
          <w:fldChar w:fldCharType="separate"/>
        </w:r>
        <w:r w:rsidR="009D4940">
          <w:rPr>
            <w:noProof/>
            <w:webHidden/>
          </w:rPr>
          <w:t>2</w:t>
        </w:r>
        <w:r w:rsidR="009D4940">
          <w:rPr>
            <w:noProof/>
            <w:webHidden/>
          </w:rPr>
          <w:fldChar w:fldCharType="end"/>
        </w:r>
      </w:hyperlink>
    </w:p>
    <w:p w14:paraId="7318D478" w14:textId="76F5D660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76" w:history="1">
        <w:r w:rsidRPr="00F51F32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9BEFFD" w14:textId="4AFFFF92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77" w:history="1">
        <w:r w:rsidRPr="00F51F32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528211" w14:textId="38357921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78" w:history="1">
        <w:r w:rsidRPr="00F51F32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4B91D" w14:textId="29A7DA53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79" w:history="1">
        <w:r w:rsidRPr="00F51F32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E7FF3" w14:textId="60BF2092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0" w:history="1">
        <w:r w:rsidRPr="00F51F32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F7521" w14:textId="0F4BF1CE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81" w:history="1">
        <w:r w:rsidRPr="00F51F32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D4362" w14:textId="39B197F8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2" w:history="1">
        <w:r w:rsidRPr="00F51F32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F02FC" w14:textId="47C89666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3" w:history="1">
        <w:r w:rsidRPr="00F51F32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2451A" w14:textId="0EFE7655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4" w:history="1">
        <w:r w:rsidRPr="00F51F32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1E231" w14:textId="2305ED76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5" w:history="1">
        <w:r w:rsidRPr="00F51F32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F536E" w14:textId="63050C90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6" w:history="1">
        <w:r w:rsidRPr="00F51F32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6096CD" w14:textId="35D04158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7" w:history="1">
        <w:r w:rsidRPr="00F51F32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6096B" w14:textId="665733C7" w:rsidR="009D4940" w:rsidRDefault="009D494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4288" w:history="1">
        <w:r w:rsidRPr="00F51F32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42AA1" w14:textId="17ED15CA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89" w:history="1">
        <w:r w:rsidRPr="00F51F32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45DBF" w14:textId="4F55BF95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90" w:history="1">
        <w:r w:rsidRPr="00F51F32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D3A96" w14:textId="2A266F66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91" w:history="1">
        <w:r w:rsidRPr="00F51F32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8D49EF" w14:textId="17E6589C" w:rsidR="009D4940" w:rsidRDefault="009D494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4292" w:history="1">
        <w:r w:rsidRPr="00F51F32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51F32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91005" w14:textId="075A2D92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0AEF383" w14:textId="77777777" w:rsidR="0022642A" w:rsidRDefault="0022642A" w:rsidP="00F93E21"/>
    <w:p w14:paraId="5EDA1AE8" w14:textId="77777777" w:rsidR="0022642A" w:rsidRDefault="0022642A" w:rsidP="00F93E21"/>
    <w:p w14:paraId="71818416" w14:textId="77777777" w:rsidR="0022642A" w:rsidRDefault="0022642A" w:rsidP="00F93E21"/>
    <w:p w14:paraId="4D5D29F6" w14:textId="77777777" w:rsidR="00972725" w:rsidRDefault="00972725" w:rsidP="00F93E21"/>
    <w:p w14:paraId="1244A8BF" w14:textId="77777777" w:rsidR="0022642A" w:rsidRDefault="0022642A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83764275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88FDB2F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9D4940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9D4940"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 w:rsidR="009D4940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9D4940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5972A176" w:rsidR="00D07705" w:rsidRPr="00D07705" w:rsidRDefault="006B752A" w:rsidP="00D07705">
            <w:pPr>
              <w:spacing w:before="240" w:line="276" w:lineRule="auto"/>
              <w:rPr>
                <w:rFonts w:cs="Arial"/>
                <w:b/>
              </w:rPr>
            </w:pPr>
            <w:r w:rsidRPr="006B752A">
              <w:t>SO 20</w:t>
            </w:r>
            <w:r w:rsidR="009171D9">
              <w:t>3</w:t>
            </w:r>
            <w:r w:rsidRPr="006B752A">
              <w:t xml:space="preserve"> – </w:t>
            </w:r>
            <w:r w:rsidR="009171D9" w:rsidRPr="009171D9">
              <w:t>Základy pod prípojky rozvodov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48D33EC5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S</w:t>
            </w:r>
            <w:r w:rsidR="006B752A">
              <w:t>O</w:t>
            </w:r>
            <w:r w:rsidRPr="00D07705">
              <w:t xml:space="preserve"> 20</w:t>
            </w:r>
            <w:r w:rsidR="009171D9">
              <w:t>3</w:t>
            </w:r>
            <w:r w:rsidR="006B752A">
              <w:t>.EE</w:t>
            </w:r>
            <w:r w:rsidRPr="00D07705">
              <w:t xml:space="preserve"> – </w:t>
            </w:r>
            <w:r w:rsidR="006B752A" w:rsidRPr="006B752A">
              <w:t>Osvetlenie, uzemnenie a bleskozvod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79D9F3FE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9D4940" w:rsidRPr="00A4341E">
              <w:rPr>
                <w:rFonts w:cs="Arial"/>
                <w:bCs/>
              </w:rPr>
              <w:t>U.</w:t>
            </w:r>
            <w:r w:rsidR="009D4940">
              <w:rPr>
                <w:rFonts w:cs="Arial"/>
                <w:bCs/>
              </w:rPr>
              <w:t xml:space="preserve"> </w:t>
            </w:r>
            <w:r w:rsidR="009D4940" w:rsidRPr="00A4341E">
              <w:rPr>
                <w:rFonts w:cs="Arial"/>
                <w:bCs/>
              </w:rPr>
              <w:t>S. S</w:t>
            </w:r>
            <w:r w:rsidR="009D4940">
              <w:rPr>
                <w:rFonts w:cs="Arial"/>
                <w:bCs/>
              </w:rPr>
              <w:t xml:space="preserve">teel Košice, </w:t>
            </w:r>
            <w:r w:rsidR="009D4940" w:rsidRPr="00A4341E">
              <w:rPr>
                <w:rFonts w:cs="Arial"/>
                <w:bCs/>
              </w:rPr>
              <w:t>s.</w:t>
            </w:r>
            <w:r w:rsidR="009D4940">
              <w:rPr>
                <w:rFonts w:cs="Arial"/>
                <w:bCs/>
              </w:rPr>
              <w:t xml:space="preserve"> </w:t>
            </w:r>
            <w:r w:rsidR="009D4940" w:rsidRPr="00A4341E">
              <w:rPr>
                <w:rFonts w:cs="Arial"/>
                <w:bCs/>
              </w:rPr>
              <w:t>r.</w:t>
            </w:r>
            <w:r w:rsidR="009D4940">
              <w:rPr>
                <w:rFonts w:cs="Arial"/>
                <w:bCs/>
              </w:rPr>
              <w:t xml:space="preserve"> </w:t>
            </w:r>
            <w:r w:rsidR="009D4940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70484F72" w:rsidR="00311779" w:rsidRPr="00A4341E" w:rsidRDefault="009D4940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68C4C1A8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9D4940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83764276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0DAB8003" w14:textId="2510E330" w:rsidR="00265946" w:rsidRDefault="00311779" w:rsidP="00265946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9D4940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 xml:space="preserve">je </w:t>
      </w:r>
      <w:r w:rsidR="006B752A">
        <w:rPr>
          <w:rFonts w:ascii="Arial" w:hAnsi="Arial" w:cs="Arial"/>
          <w:sz w:val="22"/>
          <w:szCs w:val="22"/>
        </w:rPr>
        <w:t>stavebná elektroinštalácia</w:t>
      </w:r>
      <w:r w:rsidR="00E73AA9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r w:rsidR="0087617C">
        <w:rPr>
          <w:rFonts w:ascii="Arial" w:hAnsi="Arial" w:cs="Arial"/>
          <w:sz w:val="22"/>
          <w:szCs w:val="22"/>
        </w:rPr>
        <w:t>SO 203 Základy pod prípojky rozvodov</w:t>
      </w:r>
      <w:r w:rsidR="00265946" w:rsidRPr="00D065BA">
        <w:rPr>
          <w:rFonts w:ascii="Arial" w:hAnsi="Arial" w:cs="Arial"/>
          <w:sz w:val="22"/>
          <w:szCs w:val="22"/>
        </w:rPr>
        <w:t>.</w:t>
      </w:r>
    </w:p>
    <w:p w14:paraId="2E481D85" w14:textId="7EBB9FAF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487E">
        <w:rPr>
          <w:rFonts w:ascii="Arial" w:hAnsi="Arial" w:cs="Arial"/>
          <w:sz w:val="22"/>
          <w:szCs w:val="22"/>
        </w:rPr>
        <w:t xml:space="preserve">ude riešené osvetlenie základových plôch a uzemnenie potrubí a armatúr. Prípojka </w:t>
      </w:r>
      <w:r w:rsidR="00F83CB4">
        <w:rPr>
          <w:rFonts w:ascii="Arial" w:hAnsi="Arial" w:cs="Arial"/>
          <w:sz w:val="22"/>
          <w:szCs w:val="22"/>
        </w:rPr>
        <w:t>NN</w:t>
      </w:r>
      <w:r w:rsidRPr="000E487E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0E487E">
        <w:rPr>
          <w:rFonts w:ascii="Arial" w:hAnsi="Arial" w:cs="Arial"/>
          <w:sz w:val="22"/>
          <w:szCs w:val="22"/>
        </w:rPr>
        <w:t>pre</w:t>
      </w:r>
      <w:proofErr w:type="spellEnd"/>
      <w:r w:rsidRPr="000E487E">
        <w:rPr>
          <w:rFonts w:ascii="Arial" w:hAnsi="Arial" w:cs="Arial"/>
          <w:sz w:val="22"/>
          <w:szCs w:val="22"/>
        </w:rPr>
        <w:t xml:space="preserve"> osvetlenie </w:t>
      </w:r>
      <w:r>
        <w:rPr>
          <w:rFonts w:ascii="Arial" w:hAnsi="Arial" w:cs="Arial"/>
          <w:sz w:val="22"/>
          <w:szCs w:val="22"/>
        </w:rPr>
        <w:t>bude z trafostaniceT42</w:t>
      </w:r>
      <w:r w:rsidRPr="000E487E">
        <w:rPr>
          <w:rFonts w:ascii="Arial" w:hAnsi="Arial" w:cs="Arial"/>
          <w:sz w:val="22"/>
          <w:szCs w:val="22"/>
        </w:rPr>
        <w:t>.</w:t>
      </w:r>
    </w:p>
    <w:p w14:paraId="1FA13F1A" w14:textId="7EE9E612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Rozvádzač</w:t>
      </w:r>
      <w:r w:rsidR="00A13699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bud</w:t>
      </w:r>
      <w:r w:rsidR="00A13699">
        <w:rPr>
          <w:rFonts w:ascii="Arial" w:hAnsi="Arial" w:cs="Arial"/>
          <w:sz w:val="22"/>
          <w:szCs w:val="22"/>
        </w:rPr>
        <w:t>ú</w:t>
      </w:r>
      <w:r w:rsidRPr="000E487E">
        <w:rPr>
          <w:rFonts w:ascii="Arial" w:hAnsi="Arial" w:cs="Arial"/>
          <w:sz w:val="22"/>
          <w:szCs w:val="22"/>
        </w:rPr>
        <w:t xml:space="preserve"> umiestnen</w:t>
      </w:r>
      <w:r w:rsidR="00A13699">
        <w:rPr>
          <w:rFonts w:ascii="Arial" w:hAnsi="Arial" w:cs="Arial"/>
          <w:sz w:val="22"/>
          <w:szCs w:val="22"/>
        </w:rPr>
        <w:t>é</w:t>
      </w:r>
      <w:r w:rsidRPr="000E487E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kovov</w:t>
      </w:r>
      <w:r w:rsidR="00A13699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onštrukci</w:t>
      </w:r>
      <w:r w:rsidR="00A1369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v oplotení </w:t>
      </w:r>
      <w:r w:rsidR="00A13699">
        <w:rPr>
          <w:rFonts w:ascii="Arial" w:hAnsi="Arial" w:cs="Arial"/>
          <w:sz w:val="22"/>
          <w:szCs w:val="22"/>
        </w:rPr>
        <w:t>základových dosák D001 a 2</w:t>
      </w:r>
      <w:r w:rsidRPr="000E487E">
        <w:rPr>
          <w:rFonts w:ascii="Arial" w:hAnsi="Arial" w:cs="Arial"/>
          <w:sz w:val="22"/>
          <w:szCs w:val="22"/>
        </w:rPr>
        <w:t>.</w:t>
      </w:r>
    </w:p>
    <w:p w14:paraId="07FE7C60" w14:textId="77777777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 xml:space="preserve">Osvetlenie bude na osadené na plotových stĺpikoch. Prednostne budú použité svietidlá s LED zdrojmi. </w:t>
      </w:r>
    </w:p>
    <w:p w14:paraId="48F61DA1" w14:textId="0F561036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Uzemňovač</w:t>
      </w:r>
      <w:r w:rsidR="00A13699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sa predpoklad</w:t>
      </w:r>
      <w:r w:rsidR="00A13699">
        <w:rPr>
          <w:rFonts w:ascii="Arial" w:hAnsi="Arial" w:cs="Arial"/>
          <w:sz w:val="22"/>
          <w:szCs w:val="22"/>
        </w:rPr>
        <w:t>ajú</w:t>
      </w:r>
      <w:r w:rsidRPr="000E487E">
        <w:rPr>
          <w:rFonts w:ascii="Arial" w:hAnsi="Arial" w:cs="Arial"/>
          <w:sz w:val="22"/>
          <w:szCs w:val="22"/>
        </w:rPr>
        <w:t xml:space="preserve"> základov</w:t>
      </w:r>
      <w:r w:rsidR="00A13699">
        <w:rPr>
          <w:rFonts w:ascii="Arial" w:hAnsi="Arial" w:cs="Arial"/>
          <w:sz w:val="22"/>
          <w:szCs w:val="22"/>
        </w:rPr>
        <w:t>é</w:t>
      </w:r>
      <w:r w:rsidRPr="000E487E">
        <w:rPr>
          <w:rFonts w:ascii="Arial" w:hAnsi="Arial" w:cs="Arial"/>
          <w:sz w:val="22"/>
          <w:szCs w:val="22"/>
        </w:rPr>
        <w:t xml:space="preserve"> typu B s vývodmi pre hlavnú ochrannú svorku, resp. pre rozvod uzemnenia TG zariadení. Uzemňovač</w:t>
      </w:r>
      <w:r w:rsidR="00A13699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bud</w:t>
      </w:r>
      <w:r w:rsidR="00A13699">
        <w:rPr>
          <w:rFonts w:ascii="Arial" w:hAnsi="Arial" w:cs="Arial"/>
          <w:sz w:val="22"/>
          <w:szCs w:val="22"/>
        </w:rPr>
        <w:t>ú</w:t>
      </w:r>
      <w:r w:rsidRPr="000E487E">
        <w:rPr>
          <w:rFonts w:ascii="Arial" w:hAnsi="Arial" w:cs="Arial"/>
          <w:sz w:val="22"/>
          <w:szCs w:val="22"/>
        </w:rPr>
        <w:t xml:space="preserve"> mať aj vývody pre prepojenie s okolitými uzemňovačmi ako systém </w:t>
      </w:r>
      <w:proofErr w:type="spellStart"/>
      <w:r w:rsidRPr="000E487E">
        <w:rPr>
          <w:rFonts w:ascii="Arial" w:hAnsi="Arial" w:cs="Arial"/>
          <w:sz w:val="22"/>
          <w:szCs w:val="22"/>
        </w:rPr>
        <w:t>ekvipotenciálového</w:t>
      </w:r>
      <w:proofErr w:type="spellEnd"/>
      <w:r w:rsidRPr="000E487E">
        <w:rPr>
          <w:rFonts w:ascii="Arial" w:hAnsi="Arial" w:cs="Arial"/>
          <w:sz w:val="22"/>
          <w:szCs w:val="22"/>
        </w:rPr>
        <w:t xml:space="preserve"> vyrovnania.</w:t>
      </w:r>
    </w:p>
    <w:p w14:paraId="5163E192" w14:textId="075AB302" w:rsidR="00311779" w:rsidRPr="00A4341E" w:rsidRDefault="00311779" w:rsidP="00265946">
      <w:pPr>
        <w:spacing w:line="276" w:lineRule="auto"/>
        <w:ind w:firstLine="708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83764277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1750D070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6" w:name="_Toc411787454"/>
      <w:bookmarkStart w:id="7" w:name="_Toc531272102"/>
      <w:bookmarkStart w:id="8" w:name="_Toc531687616"/>
      <w:r w:rsidRPr="009D4940">
        <w:rPr>
          <w:rFonts w:cs="Arial"/>
          <w:sz w:val="22"/>
          <w:szCs w:val="22"/>
        </w:rPr>
        <w:t xml:space="preserve">STN 33 2000-1 : </w:t>
      </w:r>
      <w:r w:rsidRPr="009D4940">
        <w:rPr>
          <w:sz w:val="22"/>
          <w:szCs w:val="22"/>
        </w:rPr>
        <w:t xml:space="preserve">2009-04 </w:t>
      </w:r>
      <w:r w:rsidRPr="009D4940">
        <w:rPr>
          <w:rFonts w:cs="Arial"/>
          <w:sz w:val="22"/>
          <w:szCs w:val="22"/>
        </w:rPr>
        <w:t xml:space="preserve">-  El. </w:t>
      </w:r>
      <w:proofErr w:type="spellStart"/>
      <w:r w:rsidRPr="009D4940">
        <w:rPr>
          <w:rFonts w:cs="Arial"/>
          <w:sz w:val="22"/>
          <w:szCs w:val="22"/>
        </w:rPr>
        <w:t>inšt</w:t>
      </w:r>
      <w:proofErr w:type="spellEnd"/>
      <w:r w:rsidRPr="009D4940">
        <w:rPr>
          <w:rFonts w:cs="Arial"/>
          <w:sz w:val="22"/>
          <w:szCs w:val="22"/>
        </w:rPr>
        <w:t>. budov. Časť1: Rozsah platnosti, účel a základné princípy</w:t>
      </w:r>
    </w:p>
    <w:p w14:paraId="12590A38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sz w:val="22"/>
          <w:szCs w:val="22"/>
        </w:rPr>
        <w:t xml:space="preserve">STN IEC 6050-826 :2023 </w:t>
      </w:r>
      <w:r w:rsidRPr="009D4940">
        <w:rPr>
          <w:rFonts w:cs="Arial"/>
          <w:sz w:val="22"/>
          <w:szCs w:val="22"/>
        </w:rPr>
        <w:t>-  Medzinárodný elektrotechnický slovník. Kap. 826: Elektrické inštalácie budov.</w:t>
      </w:r>
    </w:p>
    <w:p w14:paraId="7CE9D34B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4-41 : 2019-03  El. </w:t>
      </w:r>
      <w:proofErr w:type="spellStart"/>
      <w:r w:rsidRPr="009D4940">
        <w:rPr>
          <w:rFonts w:cs="Arial"/>
          <w:sz w:val="22"/>
          <w:szCs w:val="22"/>
        </w:rPr>
        <w:t>inšt</w:t>
      </w:r>
      <w:proofErr w:type="spellEnd"/>
      <w:r w:rsidRPr="009D4940">
        <w:rPr>
          <w:rFonts w:cs="Arial"/>
          <w:sz w:val="22"/>
          <w:szCs w:val="22"/>
        </w:rPr>
        <w:t xml:space="preserve">. budov. Časť4: Zaistenie bezpečnosti.  Kap.41: Ochrana pred úrazom el. prúdom. </w:t>
      </w:r>
      <w:r w:rsidRPr="009D4940">
        <w:rPr>
          <w:rFonts w:cs="Arial"/>
          <w:sz w:val="22"/>
          <w:szCs w:val="22"/>
        </w:rPr>
        <w:tab/>
      </w:r>
    </w:p>
    <w:p w14:paraId="315BD2FE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>STN 33 2000-4-43 : 2010-12  -  Elektrické inštalácie budov. Časť 4: Zaistenie bezpečnosti. Kapitola 43: Ochrana pred nadprúdom.</w:t>
      </w:r>
    </w:p>
    <w:p w14:paraId="2ABA1FBC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4-46 : 2018-07  -  El. </w:t>
      </w:r>
      <w:proofErr w:type="spellStart"/>
      <w:r w:rsidRPr="009D4940">
        <w:rPr>
          <w:rFonts w:cs="Arial"/>
          <w:sz w:val="22"/>
          <w:szCs w:val="22"/>
        </w:rPr>
        <w:t>inšt</w:t>
      </w:r>
      <w:proofErr w:type="spellEnd"/>
      <w:r w:rsidRPr="009D4940">
        <w:rPr>
          <w:rFonts w:cs="Arial"/>
          <w:sz w:val="22"/>
          <w:szCs w:val="22"/>
        </w:rPr>
        <w:t xml:space="preserve">. budov. Časť4: Zaistenie </w:t>
      </w:r>
      <w:proofErr w:type="spellStart"/>
      <w:r w:rsidRPr="009D4940">
        <w:rPr>
          <w:rFonts w:cs="Arial"/>
          <w:sz w:val="22"/>
          <w:szCs w:val="22"/>
        </w:rPr>
        <w:t>bezp</w:t>
      </w:r>
      <w:proofErr w:type="spellEnd"/>
      <w:r w:rsidRPr="009D4940">
        <w:rPr>
          <w:rFonts w:cs="Arial"/>
          <w:sz w:val="22"/>
          <w:szCs w:val="22"/>
        </w:rPr>
        <w:t>.  Kap. 46: Bezpečné odpojenie a spínanie.</w:t>
      </w:r>
    </w:p>
    <w:p w14:paraId="41603162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4-473  -  El. predpisy. El. zariadenia. 4.časť: Bezpečnosť. Kap.47:Použitie </w:t>
      </w:r>
      <w:proofErr w:type="spellStart"/>
      <w:r w:rsidRPr="009D4940">
        <w:rPr>
          <w:rFonts w:cs="Arial"/>
          <w:sz w:val="22"/>
          <w:szCs w:val="22"/>
        </w:rPr>
        <w:t>ochr</w:t>
      </w:r>
      <w:proofErr w:type="spellEnd"/>
      <w:r w:rsidRPr="009D4940">
        <w:rPr>
          <w:rFonts w:cs="Arial"/>
          <w:sz w:val="22"/>
          <w:szCs w:val="22"/>
        </w:rPr>
        <w:t>. opatrení pre zaistenie bezpečnosti. Odd.473: Opatrenia na    ochranu proti nadprúdom.</w:t>
      </w:r>
    </w:p>
    <w:p w14:paraId="22535E63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5-51/O1 : 2014  -  El. </w:t>
      </w:r>
      <w:proofErr w:type="spellStart"/>
      <w:r w:rsidRPr="009D4940">
        <w:rPr>
          <w:rFonts w:cs="Arial"/>
          <w:sz w:val="22"/>
          <w:szCs w:val="22"/>
        </w:rPr>
        <w:t>inšt</w:t>
      </w:r>
      <w:proofErr w:type="spellEnd"/>
      <w:r w:rsidRPr="009D4940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9D4940">
        <w:rPr>
          <w:rFonts w:cs="Arial"/>
          <w:sz w:val="22"/>
          <w:szCs w:val="22"/>
        </w:rPr>
        <w:t>zar</w:t>
      </w:r>
      <w:proofErr w:type="spellEnd"/>
      <w:r w:rsidRPr="009D4940">
        <w:rPr>
          <w:rFonts w:cs="Arial"/>
          <w:sz w:val="22"/>
          <w:szCs w:val="22"/>
        </w:rPr>
        <w:t>.  Kap.51: Spoločné pravidlá.</w:t>
      </w:r>
    </w:p>
    <w:p w14:paraId="7358B103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5-52/O1 : 2014 -  El. </w:t>
      </w:r>
      <w:proofErr w:type="spellStart"/>
      <w:r w:rsidRPr="009D4940">
        <w:rPr>
          <w:rFonts w:cs="Arial"/>
          <w:sz w:val="22"/>
          <w:szCs w:val="22"/>
        </w:rPr>
        <w:t>inšt</w:t>
      </w:r>
      <w:proofErr w:type="spellEnd"/>
      <w:r w:rsidRPr="009D4940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9D4940">
        <w:rPr>
          <w:rFonts w:cs="Arial"/>
          <w:sz w:val="22"/>
          <w:szCs w:val="22"/>
        </w:rPr>
        <w:t>zar</w:t>
      </w:r>
      <w:proofErr w:type="spellEnd"/>
      <w:r w:rsidRPr="009D4940">
        <w:rPr>
          <w:rFonts w:cs="Arial"/>
          <w:sz w:val="22"/>
          <w:szCs w:val="22"/>
        </w:rPr>
        <w:t>.  Kap.52: Elektrické rozvody.</w:t>
      </w:r>
    </w:p>
    <w:p w14:paraId="2C8BB102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33 2000-5-54 :2012-08 -  Elektrické inštalácie nízkeho napätia. Časť 5-54: Výber a stavba elektrických zariadení. Uzemňovacie sústavy, ochranné vodiče a vodiče na ochranné pospájanie.  </w:t>
      </w:r>
    </w:p>
    <w:p w14:paraId="06126961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>STN 33 2130 : 1983-2002</w:t>
      </w:r>
      <w:r w:rsidRPr="009D4940">
        <w:rPr>
          <w:rFonts w:cs="Arial"/>
          <w:sz w:val="22"/>
          <w:szCs w:val="22"/>
        </w:rPr>
        <w:tab/>
        <w:t>- El. predpisy. Vnútorné elektrické rozvody.</w:t>
      </w:r>
    </w:p>
    <w:p w14:paraId="0B6164F1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>STN 34 1610</w:t>
      </w:r>
      <w:r w:rsidRPr="009D4940">
        <w:rPr>
          <w:rFonts w:cs="Arial"/>
          <w:sz w:val="22"/>
          <w:szCs w:val="22"/>
        </w:rPr>
        <w:tab/>
      </w:r>
      <w:r w:rsidRPr="009D4940">
        <w:rPr>
          <w:rFonts w:cs="Arial"/>
          <w:sz w:val="22"/>
          <w:szCs w:val="22"/>
        </w:rPr>
        <w:tab/>
        <w:t>El. silnoprúdový rozvod v priemyselných prevádzkach.</w:t>
      </w:r>
    </w:p>
    <w:p w14:paraId="326A1598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EN 60439-1 : 2012-08 Nízkonapäťové rozvádzače. Časť 1: Typovo skúšané a čiastočne typovo skúšané rozvádzače. </w:t>
      </w:r>
    </w:p>
    <w:p w14:paraId="2ACB29DC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>STN EN 60529 (33 0330)  Stupne ochrany krytom.</w:t>
      </w:r>
    </w:p>
    <w:p w14:paraId="4F1194E5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STN EN 61140: </w:t>
      </w:r>
      <w:r w:rsidRPr="009D4940">
        <w:rPr>
          <w:sz w:val="22"/>
          <w:szCs w:val="22"/>
        </w:rPr>
        <w:t xml:space="preserve">2018-06 </w:t>
      </w:r>
      <w:r w:rsidRPr="009D4940">
        <w:rPr>
          <w:rFonts w:cs="Arial"/>
          <w:sz w:val="22"/>
          <w:szCs w:val="22"/>
        </w:rPr>
        <w:t>- Ochrana pred úrazom el. prúdom. Spoločné hľadiská pre inštaláciu a zariadenia.</w:t>
      </w:r>
    </w:p>
    <w:p w14:paraId="7089E2F7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 Vyhl. č.508/2009 </w:t>
      </w:r>
      <w:proofErr w:type="spellStart"/>
      <w:r w:rsidRPr="009D4940">
        <w:rPr>
          <w:rFonts w:cs="Arial"/>
          <w:sz w:val="22"/>
          <w:szCs w:val="22"/>
        </w:rPr>
        <w:t>Z.z</w:t>
      </w:r>
      <w:proofErr w:type="spellEnd"/>
      <w:r w:rsidRPr="009D4940">
        <w:rPr>
          <w:rFonts w:cs="Arial"/>
          <w:sz w:val="22"/>
          <w:szCs w:val="22"/>
        </w:rPr>
        <w:t xml:space="preserve">. v znení neskorších predpisov - Zaistenie bezpečnosti a ochrany zdravia pri práci a bezpečnosti </w:t>
      </w:r>
      <w:proofErr w:type="spellStart"/>
      <w:r w:rsidRPr="009D4940">
        <w:rPr>
          <w:rFonts w:cs="Arial"/>
          <w:sz w:val="22"/>
          <w:szCs w:val="22"/>
        </w:rPr>
        <w:t>tech.zar</w:t>
      </w:r>
      <w:proofErr w:type="spellEnd"/>
      <w:r w:rsidRPr="009D4940">
        <w:rPr>
          <w:rFonts w:cs="Arial"/>
          <w:sz w:val="22"/>
          <w:szCs w:val="22"/>
        </w:rPr>
        <w:t xml:space="preserve">. </w:t>
      </w:r>
    </w:p>
    <w:p w14:paraId="74D50C66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Vyhl. MV SR č.79/2004 </w:t>
      </w:r>
      <w:proofErr w:type="spellStart"/>
      <w:r w:rsidRPr="009D4940">
        <w:rPr>
          <w:rFonts w:cs="Arial"/>
          <w:sz w:val="22"/>
          <w:szCs w:val="22"/>
        </w:rPr>
        <w:t>Z.z</w:t>
      </w:r>
      <w:proofErr w:type="spellEnd"/>
      <w:r w:rsidRPr="009D4940">
        <w:rPr>
          <w:rFonts w:cs="Arial"/>
          <w:sz w:val="22"/>
          <w:szCs w:val="22"/>
        </w:rPr>
        <w:t xml:space="preserve">.  O vykonávaní kontroly </w:t>
      </w:r>
      <w:proofErr w:type="spellStart"/>
      <w:r w:rsidRPr="009D4940">
        <w:rPr>
          <w:rFonts w:cs="Arial"/>
          <w:sz w:val="22"/>
          <w:szCs w:val="22"/>
        </w:rPr>
        <w:t>protipož</w:t>
      </w:r>
      <w:proofErr w:type="spellEnd"/>
      <w:r w:rsidRPr="009D4940">
        <w:rPr>
          <w:rFonts w:cs="Arial"/>
          <w:sz w:val="22"/>
          <w:szCs w:val="22"/>
        </w:rPr>
        <w:t xml:space="preserve">. </w:t>
      </w:r>
      <w:proofErr w:type="spellStart"/>
      <w:r w:rsidRPr="009D4940">
        <w:rPr>
          <w:rFonts w:cs="Arial"/>
          <w:sz w:val="22"/>
          <w:szCs w:val="22"/>
        </w:rPr>
        <w:t>bezpeč</w:t>
      </w:r>
      <w:proofErr w:type="spellEnd"/>
      <w:r w:rsidRPr="009D4940">
        <w:rPr>
          <w:rFonts w:cs="Arial"/>
          <w:sz w:val="22"/>
          <w:szCs w:val="22"/>
        </w:rPr>
        <w:t xml:space="preserve">. pri </w:t>
      </w:r>
      <w:proofErr w:type="spellStart"/>
      <w:r w:rsidRPr="009D4940">
        <w:rPr>
          <w:rFonts w:cs="Arial"/>
          <w:sz w:val="22"/>
          <w:szCs w:val="22"/>
        </w:rPr>
        <w:t>prev</w:t>
      </w:r>
      <w:proofErr w:type="spellEnd"/>
      <w:r w:rsidRPr="009D4940">
        <w:rPr>
          <w:rFonts w:cs="Arial"/>
          <w:sz w:val="22"/>
          <w:szCs w:val="22"/>
        </w:rPr>
        <w:t xml:space="preserve">. el. </w:t>
      </w:r>
      <w:proofErr w:type="spellStart"/>
      <w:r w:rsidRPr="009D4940">
        <w:rPr>
          <w:rFonts w:cs="Arial"/>
          <w:sz w:val="22"/>
          <w:szCs w:val="22"/>
        </w:rPr>
        <w:t>zar</w:t>
      </w:r>
      <w:proofErr w:type="spellEnd"/>
      <w:r w:rsidRPr="009D4940">
        <w:rPr>
          <w:rFonts w:cs="Arial"/>
          <w:sz w:val="22"/>
          <w:szCs w:val="22"/>
        </w:rPr>
        <w:t>.</w:t>
      </w:r>
    </w:p>
    <w:p w14:paraId="2C4989D6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9" w:name="OLE_LINK2"/>
      <w:r w:rsidRPr="009D4940">
        <w:rPr>
          <w:rFonts w:cs="Arial"/>
          <w:sz w:val="22"/>
          <w:szCs w:val="22"/>
        </w:rPr>
        <w:t xml:space="preserve">Vyhl. MV SR č.94/2004 </w:t>
      </w:r>
      <w:proofErr w:type="spellStart"/>
      <w:r w:rsidRPr="009D4940">
        <w:rPr>
          <w:rFonts w:cs="Arial"/>
          <w:sz w:val="22"/>
          <w:szCs w:val="22"/>
        </w:rPr>
        <w:t>Z.z</w:t>
      </w:r>
      <w:proofErr w:type="spellEnd"/>
      <w:r w:rsidRPr="009D4940">
        <w:rPr>
          <w:rFonts w:cs="Arial"/>
          <w:sz w:val="22"/>
          <w:szCs w:val="22"/>
        </w:rPr>
        <w:t xml:space="preserve">.  Technické požiadavky na </w:t>
      </w:r>
      <w:proofErr w:type="spellStart"/>
      <w:r w:rsidRPr="009D4940">
        <w:rPr>
          <w:rFonts w:cs="Arial"/>
          <w:sz w:val="22"/>
          <w:szCs w:val="22"/>
        </w:rPr>
        <w:t>pož</w:t>
      </w:r>
      <w:proofErr w:type="spellEnd"/>
      <w:r w:rsidRPr="009D4940">
        <w:rPr>
          <w:rFonts w:cs="Arial"/>
          <w:sz w:val="22"/>
          <w:szCs w:val="22"/>
        </w:rPr>
        <w:t>. bezpečnosť pri výstavbe a užívaní stavieb</w:t>
      </w:r>
    </w:p>
    <w:p w14:paraId="1C39960F" w14:textId="77777777" w:rsidR="00802414" w:rsidRPr="009D49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9D4940">
        <w:rPr>
          <w:rFonts w:cs="Arial"/>
          <w:sz w:val="22"/>
          <w:szCs w:val="22"/>
        </w:rPr>
        <w:t xml:space="preserve">Vyhl. NR SR č.147/2013 </w:t>
      </w:r>
      <w:proofErr w:type="spellStart"/>
      <w:r w:rsidRPr="009D4940">
        <w:rPr>
          <w:rFonts w:cs="Arial"/>
          <w:sz w:val="22"/>
          <w:szCs w:val="22"/>
        </w:rPr>
        <w:t>Z.z</w:t>
      </w:r>
      <w:proofErr w:type="spellEnd"/>
      <w:r w:rsidRPr="009D4940">
        <w:rPr>
          <w:rFonts w:cs="Arial"/>
          <w:sz w:val="22"/>
          <w:szCs w:val="22"/>
        </w:rPr>
        <w:t>.</w:t>
      </w:r>
      <w:bookmarkEnd w:id="9"/>
      <w:r w:rsidRPr="009D4940">
        <w:rPr>
          <w:rFonts w:cs="Arial"/>
          <w:sz w:val="22"/>
          <w:szCs w:val="22"/>
        </w:rPr>
        <w:t xml:space="preserve">  o bezpečnosti a ochrane zdravia pri práci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" w:name="_Toc23318810"/>
      <w:bookmarkStart w:id="11" w:name="_Toc183764278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10"/>
      <w:bookmarkEnd w:id="11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2" w:name="_Toc411787455"/>
      <w:bookmarkStart w:id="13" w:name="_Toc531272103"/>
      <w:bookmarkStart w:id="14" w:name="_Toc531687617"/>
      <w:bookmarkStart w:id="15" w:name="_Toc23318811"/>
      <w:bookmarkStart w:id="16" w:name="_Toc183764279"/>
      <w:r w:rsidRPr="00A4341E">
        <w:rPr>
          <w:rFonts w:cs="Arial"/>
          <w:szCs w:val="22"/>
        </w:rPr>
        <w:t>PROJEKT RIEŠI</w:t>
      </w:r>
      <w:bookmarkEnd w:id="12"/>
      <w:bookmarkEnd w:id="13"/>
      <w:bookmarkEnd w:id="14"/>
      <w:bookmarkEnd w:id="15"/>
      <w:bookmarkEnd w:id="16"/>
    </w:p>
    <w:p w14:paraId="33953949" w14:textId="5DF89832" w:rsidR="00E4594D" w:rsidRPr="00E4594D" w:rsidRDefault="00E4594D" w:rsidP="00DE461A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Rozvádzač</w:t>
      </w:r>
      <w:r w:rsidR="00A13699">
        <w:rPr>
          <w:szCs w:val="22"/>
        </w:rPr>
        <w:t>e</w:t>
      </w:r>
      <w:r w:rsidRPr="00E4594D">
        <w:rPr>
          <w:szCs w:val="22"/>
        </w:rPr>
        <w:t xml:space="preserve"> RS</w:t>
      </w:r>
      <w:r w:rsidR="00A13699">
        <w:rPr>
          <w:szCs w:val="22"/>
        </w:rPr>
        <w:t>203.1 a RS203.2</w:t>
      </w:r>
    </w:p>
    <w:p w14:paraId="4EF1EDB2" w14:textId="6E7EC7EF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Svetelná a zásuvková inštalácia</w:t>
      </w:r>
    </w:p>
    <w:p w14:paraId="1F1FEC85" w14:textId="319A2900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Pr="00E4594D">
        <w:rPr>
          <w:szCs w:val="22"/>
        </w:rPr>
        <w:t xml:space="preserve">zemnenie </w:t>
      </w:r>
      <w:proofErr w:type="spellStart"/>
      <w:r w:rsidRPr="00E4594D">
        <w:rPr>
          <w:szCs w:val="22"/>
        </w:rPr>
        <w:t>zariadeni</w:t>
      </w:r>
      <w:proofErr w:type="spellEnd"/>
      <w:r w:rsidRPr="00E4594D">
        <w:rPr>
          <w:szCs w:val="22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7" w:name="_Toc411787456"/>
      <w:bookmarkStart w:id="18" w:name="_Toc531272104"/>
      <w:bookmarkStart w:id="19" w:name="_Toc531687618"/>
      <w:bookmarkStart w:id="20" w:name="_Toc23318812"/>
      <w:bookmarkStart w:id="21" w:name="_Toc183764280"/>
      <w:r w:rsidRPr="00A4341E">
        <w:rPr>
          <w:rFonts w:cs="Arial"/>
          <w:szCs w:val="22"/>
        </w:rPr>
        <w:t>PROJEKT NERIEŠI</w:t>
      </w:r>
      <w:bookmarkEnd w:id="17"/>
      <w:bookmarkEnd w:id="18"/>
      <w:bookmarkEnd w:id="19"/>
      <w:bookmarkEnd w:id="20"/>
      <w:bookmarkEnd w:id="21"/>
    </w:p>
    <w:p w14:paraId="74D8DB73" w14:textId="1C5A1F1F" w:rsidR="00311779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R</w:t>
      </w:r>
      <w:r w:rsidR="00E73AA9" w:rsidRPr="00802414">
        <w:rPr>
          <w:szCs w:val="22"/>
        </w:rPr>
        <w:t xml:space="preserve">ozvádzač </w:t>
      </w:r>
      <w:r w:rsidR="00F83CB4">
        <w:rPr>
          <w:szCs w:val="22"/>
        </w:rPr>
        <w:t>RM</w:t>
      </w:r>
      <w:r w:rsidR="00A13699" w:rsidRPr="00A13699">
        <w:rPr>
          <w:szCs w:val="22"/>
        </w:rPr>
        <w:t xml:space="preserve"> 42-2-1/5a</w:t>
      </w:r>
      <w:r w:rsidR="00E73AA9" w:rsidRPr="00802414">
        <w:rPr>
          <w:szCs w:val="22"/>
        </w:rPr>
        <w:t>– jestvujúci;</w:t>
      </w:r>
    </w:p>
    <w:p w14:paraId="73D4573A" w14:textId="05631604" w:rsidR="00802414" w:rsidRPr="00802414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Meranie a reguláciu - predmet ČPS 20</w:t>
      </w:r>
      <w:r w:rsidR="00A13699">
        <w:rPr>
          <w:szCs w:val="22"/>
        </w:rPr>
        <w:t>3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2" w:name="_Toc23318813"/>
      <w:bookmarkStart w:id="23" w:name="_Toc183764281"/>
      <w:r w:rsidRPr="00A4341E">
        <w:rPr>
          <w:rFonts w:cs="Arial"/>
          <w:lang w:val="sk-SK"/>
        </w:rPr>
        <w:lastRenderedPageBreak/>
        <w:t>ZÁKLADNÉ TECHNICKÉ ÚDAJE</w:t>
      </w:r>
      <w:bookmarkEnd w:id="22"/>
      <w:bookmarkEnd w:id="23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4" w:name="_Toc361395032"/>
      <w:bookmarkStart w:id="25" w:name="_Toc390405809"/>
      <w:bookmarkStart w:id="26" w:name="_Toc411787458"/>
      <w:bookmarkStart w:id="27" w:name="_Toc531272107"/>
      <w:bookmarkStart w:id="28" w:name="_Toc531687621"/>
      <w:bookmarkStart w:id="29" w:name="_Toc23318814"/>
      <w:bookmarkStart w:id="30" w:name="_Toc183764282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1" w:name="_Toc361395033"/>
      <w:bookmarkStart w:id="32" w:name="_Toc390405810"/>
      <w:bookmarkStart w:id="33" w:name="_Toc411787459"/>
      <w:bookmarkStart w:id="34" w:name="_Toc531272108"/>
      <w:bookmarkStart w:id="35" w:name="_Toc531687622"/>
      <w:bookmarkStart w:id="36" w:name="_Toc23318815"/>
      <w:bookmarkStart w:id="37" w:name="_Toc183764283"/>
      <w:r w:rsidRPr="00A4341E">
        <w:rPr>
          <w:rFonts w:cs="Arial"/>
          <w:szCs w:val="22"/>
          <w:lang w:eastAsia="sk-SK"/>
        </w:rPr>
        <w:t>5.2 ROZVODNÉ SIE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EF2E83" w14:textId="71875275" w:rsidR="00E73AA9" w:rsidRDefault="00E73AA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3/N</w:t>
      </w:r>
      <w:r w:rsidR="00802414">
        <w:rPr>
          <w:rFonts w:ascii="Arial" w:hAnsi="Arial" w:cs="Arial"/>
          <w:sz w:val="22"/>
          <w:szCs w:val="22"/>
          <w:lang w:eastAsia="sk-SK"/>
        </w:rPr>
        <w:t>/PE</w:t>
      </w:r>
      <w:r>
        <w:rPr>
          <w:rFonts w:ascii="Arial" w:hAnsi="Arial" w:cs="Arial"/>
          <w:sz w:val="22"/>
          <w:szCs w:val="22"/>
          <w:lang w:eastAsia="sk-SK"/>
        </w:rPr>
        <w:t xml:space="preserve"> AC 230/400V, 50Hz, TN-</w:t>
      </w:r>
      <w:r w:rsidR="00DE461A">
        <w:rPr>
          <w:rFonts w:ascii="Arial" w:hAnsi="Arial" w:cs="Arial"/>
          <w:sz w:val="22"/>
          <w:szCs w:val="22"/>
          <w:lang w:eastAsia="sk-SK"/>
        </w:rPr>
        <w:t>C-</w:t>
      </w:r>
      <w:r>
        <w:rPr>
          <w:rFonts w:ascii="Arial" w:hAnsi="Arial" w:cs="Arial"/>
          <w:sz w:val="22"/>
          <w:szCs w:val="22"/>
          <w:lang w:eastAsia="sk-SK"/>
        </w:rPr>
        <w:t xml:space="preserve">S – istený vývod v NN rozvádzači </w:t>
      </w:r>
    </w:p>
    <w:p w14:paraId="67387C3C" w14:textId="74B31D1B" w:rsidR="00311779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917427">
        <w:rPr>
          <w:rFonts w:ascii="Arial" w:hAnsi="Arial" w:cs="Arial"/>
          <w:sz w:val="22"/>
          <w:szCs w:val="22"/>
          <w:lang w:eastAsia="sk-SK"/>
        </w:rPr>
        <w:t>vývody pre spotrebiče</w:t>
      </w:r>
    </w:p>
    <w:p w14:paraId="0603405B" w14:textId="77777777" w:rsidR="00DE461A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3D0A0302" w14:textId="77777777" w:rsidR="00DE461A" w:rsidRPr="00AF3E66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7A72EFC6" w14:textId="6F734ECF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8" w:name="_Toc217269043"/>
      <w:bookmarkStart w:id="39" w:name="_Toc361395034"/>
      <w:bookmarkStart w:id="40" w:name="_Toc390405811"/>
      <w:bookmarkStart w:id="41" w:name="_Toc411787460"/>
      <w:bookmarkStart w:id="42" w:name="_Toc531272109"/>
      <w:bookmarkStart w:id="43" w:name="_Toc531687623"/>
      <w:bookmarkStart w:id="44" w:name="_Toc23318816"/>
      <w:bookmarkStart w:id="45" w:name="_Toc183764284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0DEB9237" w14:textId="65919BA9" w:rsidR="00E73AA9" w:rsidRDefault="00E73AA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 415.1</w:t>
      </w:r>
    </w:p>
    <w:p w14:paraId="14CD5435" w14:textId="67ED192C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6" w:name="_Toc411787461"/>
      <w:bookmarkStart w:id="47" w:name="_Toc531272110"/>
      <w:bookmarkStart w:id="48" w:name="_Toc531687624"/>
      <w:bookmarkStart w:id="49" w:name="_Toc23318817"/>
      <w:bookmarkStart w:id="50" w:name="_Toc183764285"/>
      <w:r w:rsidRPr="00511AFF">
        <w:rPr>
          <w:rFonts w:cs="Arial"/>
          <w:szCs w:val="22"/>
          <w:lang w:eastAsia="sk-SK"/>
        </w:rPr>
        <w:t>5.4 OCHRANA  PROTI  PREŤAŽENIU A SKRATU</w:t>
      </w:r>
      <w:bookmarkEnd w:id="46"/>
      <w:bookmarkEnd w:id="47"/>
      <w:bookmarkEnd w:id="48"/>
      <w:bookmarkEnd w:id="49"/>
      <w:bookmarkEnd w:id="50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1" w:name="_Toc411787463"/>
      <w:bookmarkStart w:id="52" w:name="_Toc531272112"/>
      <w:bookmarkStart w:id="53" w:name="_Toc531687625"/>
      <w:bookmarkStart w:id="54" w:name="_Toc23318818"/>
      <w:bookmarkStart w:id="55" w:name="_Toc183764286"/>
      <w:r w:rsidRPr="00A4341E">
        <w:rPr>
          <w:rFonts w:cs="Arial"/>
          <w:szCs w:val="22"/>
          <w:lang w:eastAsia="sk-SK"/>
        </w:rPr>
        <w:t>5.5 STUPEŇ  DODÁVKY  EL. ENERGIE</w:t>
      </w:r>
      <w:bookmarkEnd w:id="51"/>
      <w:bookmarkEnd w:id="52"/>
      <w:bookmarkEnd w:id="53"/>
      <w:bookmarkEnd w:id="54"/>
      <w:bookmarkEnd w:id="55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6E2BC16A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</w:p>
    <w:p w14:paraId="4FE3EDA7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183764287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6"/>
    </w:p>
    <w:p w14:paraId="42DC308A" w14:textId="1BC2402B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917427">
        <w:rPr>
          <w:rFonts w:ascii="Arial" w:hAnsi="Arial" w:cs="Arial"/>
          <w:noProof w:val="0"/>
          <w:sz w:val="22"/>
          <w:szCs w:val="22"/>
        </w:rPr>
        <w:t>cca 40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917427">
        <w:rPr>
          <w:rFonts w:ascii="Arial" w:hAnsi="Arial" w:cs="Arial"/>
          <w:noProof w:val="0"/>
          <w:sz w:val="22"/>
          <w:szCs w:val="22"/>
        </w:rPr>
        <w:t>1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7" w:name="_Toc361395039"/>
      <w:bookmarkStart w:id="58" w:name="_Toc390405813"/>
      <w:bookmarkStart w:id="59" w:name="_Toc411787464"/>
      <w:bookmarkStart w:id="60" w:name="_Toc531272113"/>
      <w:bookmarkStart w:id="61" w:name="_Toc531687626"/>
      <w:bookmarkStart w:id="62" w:name="_Toc23318819"/>
      <w:bookmarkStart w:id="63" w:name="_Toc183764288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7"/>
      <w:bookmarkEnd w:id="58"/>
      <w:r w:rsidRPr="00A4341E">
        <w:rPr>
          <w:rFonts w:cs="Arial"/>
          <w:szCs w:val="22"/>
          <w:lang w:eastAsia="sk-SK"/>
        </w:rPr>
        <w:t xml:space="preserve"> – VONKAJŠIE VPLYVY</w:t>
      </w:r>
      <w:bookmarkEnd w:id="59"/>
      <w:bookmarkEnd w:id="60"/>
      <w:bookmarkEnd w:id="61"/>
      <w:bookmarkEnd w:id="62"/>
      <w:bookmarkEnd w:id="63"/>
    </w:p>
    <w:p w14:paraId="49BC48CB" w14:textId="37C4B693" w:rsidR="00311779" w:rsidRPr="00C6178E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C6178E">
        <w:rPr>
          <w:rFonts w:ascii="Arial" w:hAnsi="Arial" w:cs="Arial"/>
          <w:sz w:val="22"/>
          <w:szCs w:val="22"/>
          <w:lang w:eastAsia="sk-SK"/>
        </w:rPr>
        <w:t xml:space="preserve">Vonkajšie vplyvy sú určené v zmysle „Protokolu o určení vonkajších vplyvov“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 xml:space="preserve">arch. č. </w:t>
      </w:r>
      <w:bookmarkStart w:id="64" w:name="_Hlk172127182"/>
      <w:r w:rsidR="00917427" w:rsidRPr="00C6178E">
        <w:rPr>
          <w:rFonts w:ascii="Arial" w:hAnsi="Arial" w:cs="Arial"/>
          <w:sz w:val="22"/>
          <w:szCs w:val="22"/>
        </w:rPr>
        <w:t>EN-723.3.B3.PRO</w:t>
      </w:r>
      <w:bookmarkEnd w:id="64"/>
      <w:r w:rsidRPr="00C6178E">
        <w:rPr>
          <w:rFonts w:ascii="Arial" w:hAnsi="Arial" w:cs="Arial"/>
          <w:sz w:val="22"/>
          <w:szCs w:val="22"/>
          <w:lang w:eastAsia="sk-SK"/>
        </w:rPr>
        <w:t xml:space="preserve">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 xml:space="preserve">doloženého v dokladovej časti DSP, </w:t>
      </w:r>
      <w:r w:rsidRPr="00C6178E">
        <w:rPr>
          <w:rFonts w:ascii="Arial" w:hAnsi="Arial" w:cs="Arial"/>
          <w:sz w:val="22"/>
          <w:szCs w:val="22"/>
          <w:lang w:eastAsia="sk-SK"/>
        </w:rPr>
        <w:t>z ktorého vyplýva pre :</w:t>
      </w: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5" w:name="_Toc183764289"/>
      <w:r w:rsidRPr="006F3C1C">
        <w:rPr>
          <w:rFonts w:cs="Arial"/>
          <w:lang w:val="sk-SK"/>
        </w:rPr>
        <w:lastRenderedPageBreak/>
        <w:t>POPIS RIEŠENIA</w:t>
      </w:r>
      <w:bookmarkEnd w:id="65"/>
    </w:p>
    <w:p w14:paraId="21C20B68" w14:textId="3937A48E" w:rsidR="00952CAA" w:rsidRPr="00C6178E" w:rsidRDefault="00952CAA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1 </w:t>
      </w:r>
      <w:r w:rsidR="00917427" w:rsidRPr="00C6178E">
        <w:rPr>
          <w:rFonts w:ascii="Arial" w:hAnsi="Arial" w:cs="Arial"/>
          <w:b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b/>
          <w:sz w:val="22"/>
          <w:szCs w:val="22"/>
        </w:rPr>
        <w:t>RS</w:t>
      </w:r>
      <w:r w:rsidR="001B2576" w:rsidRPr="00C6178E">
        <w:rPr>
          <w:rFonts w:ascii="Arial" w:hAnsi="Arial" w:cs="Arial"/>
          <w:b/>
          <w:sz w:val="22"/>
          <w:szCs w:val="22"/>
        </w:rPr>
        <w:t>203.</w:t>
      </w:r>
      <w:r w:rsidR="006574B5" w:rsidRPr="00C6178E">
        <w:rPr>
          <w:rFonts w:ascii="Arial" w:hAnsi="Arial" w:cs="Arial"/>
          <w:b/>
          <w:sz w:val="22"/>
          <w:szCs w:val="22"/>
        </w:rPr>
        <w:t>1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a RS203.2</w:t>
      </w:r>
    </w:p>
    <w:p w14:paraId="1106131D" w14:textId="77777777" w:rsidR="00C6178E" w:rsidRPr="00C031B3" w:rsidRDefault="00C6178E" w:rsidP="00C031B3">
      <w:pPr>
        <w:keepNext/>
        <w:jc w:val="left"/>
        <w:outlineLvl w:val="0"/>
        <w:rPr>
          <w:b/>
        </w:rPr>
      </w:pPr>
    </w:p>
    <w:p w14:paraId="7221B2B9" w14:textId="26B0AB76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Rozvádzače RS203.1 a RS203.2 budú </w:t>
      </w:r>
      <w:proofErr w:type="spellStart"/>
      <w:r w:rsidRPr="00C6178E">
        <w:rPr>
          <w:rFonts w:ascii="Arial" w:hAnsi="Arial" w:cs="Arial"/>
          <w:sz w:val="22"/>
          <w:szCs w:val="22"/>
        </w:rPr>
        <w:t>oceľoplechové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nástenné uzamykateľn</w:t>
      </w:r>
      <w:r w:rsidR="00255599" w:rsidRPr="00C6178E">
        <w:rPr>
          <w:rFonts w:ascii="Arial" w:hAnsi="Arial" w:cs="Arial"/>
          <w:sz w:val="22"/>
          <w:szCs w:val="22"/>
        </w:rPr>
        <w:t>é</w:t>
      </w:r>
      <w:r w:rsidRPr="00C6178E">
        <w:rPr>
          <w:rFonts w:ascii="Arial" w:hAnsi="Arial" w:cs="Arial"/>
          <w:sz w:val="22"/>
          <w:szCs w:val="22"/>
        </w:rPr>
        <w:t xml:space="preserve"> skrink</w:t>
      </w:r>
      <w:r w:rsidR="00255599" w:rsidRPr="00C6178E">
        <w:rPr>
          <w:rFonts w:ascii="Arial" w:hAnsi="Arial" w:cs="Arial"/>
          <w:sz w:val="22"/>
          <w:szCs w:val="22"/>
        </w:rPr>
        <w:t>y</w:t>
      </w:r>
      <w:r w:rsidRPr="00C6178E">
        <w:rPr>
          <w:rFonts w:ascii="Arial" w:hAnsi="Arial" w:cs="Arial"/>
          <w:sz w:val="22"/>
          <w:szCs w:val="22"/>
        </w:rPr>
        <w:t xml:space="preserve"> osaden</w:t>
      </w:r>
      <w:r w:rsidR="00255599" w:rsidRPr="00C6178E">
        <w:rPr>
          <w:rFonts w:ascii="Arial" w:hAnsi="Arial" w:cs="Arial"/>
          <w:sz w:val="22"/>
          <w:szCs w:val="22"/>
        </w:rPr>
        <w:t>é</w:t>
      </w:r>
      <w:r w:rsidRPr="00C6178E">
        <w:rPr>
          <w:rFonts w:ascii="Arial" w:hAnsi="Arial" w:cs="Arial"/>
          <w:sz w:val="22"/>
          <w:szCs w:val="22"/>
        </w:rPr>
        <w:t xml:space="preserve"> na konštrukcii z oceľových profilov v oplotení </w:t>
      </w:r>
      <w:r w:rsidR="00255599" w:rsidRPr="00C6178E">
        <w:rPr>
          <w:rFonts w:ascii="Arial" w:hAnsi="Arial" w:cs="Arial"/>
          <w:sz w:val="22"/>
          <w:szCs w:val="22"/>
        </w:rPr>
        <w:t>základových dosiek</w:t>
      </w:r>
      <w:r w:rsidRPr="00C6178E">
        <w:rPr>
          <w:rFonts w:ascii="Arial" w:hAnsi="Arial" w:cs="Arial"/>
          <w:sz w:val="22"/>
          <w:szCs w:val="22"/>
        </w:rPr>
        <w:t>. V rozvádzač</w:t>
      </w:r>
      <w:r w:rsidR="00255599" w:rsidRPr="00C6178E">
        <w:rPr>
          <w:rFonts w:ascii="Arial" w:hAnsi="Arial" w:cs="Arial"/>
          <w:sz w:val="22"/>
          <w:szCs w:val="22"/>
        </w:rPr>
        <w:t>och</w:t>
      </w:r>
      <w:r w:rsidRPr="00C6178E">
        <w:rPr>
          <w:rFonts w:ascii="Arial" w:hAnsi="Arial" w:cs="Arial"/>
          <w:sz w:val="22"/>
          <w:szCs w:val="22"/>
        </w:rPr>
        <w:t>, ktor</w:t>
      </w:r>
      <w:r w:rsidR="00255599" w:rsidRPr="00C6178E">
        <w:rPr>
          <w:rFonts w:ascii="Arial" w:hAnsi="Arial" w:cs="Arial"/>
          <w:sz w:val="22"/>
          <w:szCs w:val="22"/>
        </w:rPr>
        <w:t>é</w:t>
      </w:r>
      <w:r w:rsidRPr="00C6178E">
        <w:rPr>
          <w:rFonts w:ascii="Arial" w:hAnsi="Arial" w:cs="Arial"/>
          <w:sz w:val="22"/>
          <w:szCs w:val="22"/>
        </w:rPr>
        <w:t xml:space="preserve"> </w:t>
      </w:r>
      <w:r w:rsidR="00255599" w:rsidRPr="00C6178E">
        <w:rPr>
          <w:rFonts w:ascii="Arial" w:hAnsi="Arial" w:cs="Arial"/>
          <w:sz w:val="22"/>
          <w:szCs w:val="22"/>
        </w:rPr>
        <w:t>sú</w:t>
      </w:r>
      <w:r w:rsidRPr="00C6178E">
        <w:rPr>
          <w:rFonts w:ascii="Arial" w:hAnsi="Arial" w:cs="Arial"/>
          <w:sz w:val="22"/>
          <w:szCs w:val="22"/>
        </w:rPr>
        <w:t xml:space="preserve"> konštrukčne preveden</w:t>
      </w:r>
      <w:r w:rsidR="00255599" w:rsidRPr="00C6178E">
        <w:rPr>
          <w:rFonts w:ascii="Arial" w:hAnsi="Arial" w:cs="Arial"/>
          <w:sz w:val="22"/>
          <w:szCs w:val="22"/>
        </w:rPr>
        <w:t>é</w:t>
      </w:r>
      <w:r w:rsidRPr="00C6178E">
        <w:rPr>
          <w:rFonts w:ascii="Arial" w:hAnsi="Arial" w:cs="Arial"/>
          <w:sz w:val="22"/>
          <w:szCs w:val="22"/>
        </w:rPr>
        <w:t xml:space="preserve"> pre vonkajšie prostredie, budú inštalované istiace a ochranné prístroje. Zapojenie rozvádzač</w:t>
      </w:r>
      <w:r w:rsidR="00255599" w:rsidRPr="00C6178E">
        <w:rPr>
          <w:rFonts w:ascii="Arial" w:hAnsi="Arial" w:cs="Arial"/>
          <w:sz w:val="22"/>
          <w:szCs w:val="22"/>
        </w:rPr>
        <w:t>ov</w:t>
      </w:r>
      <w:r w:rsidRPr="00C6178E">
        <w:rPr>
          <w:rFonts w:ascii="Arial" w:hAnsi="Arial" w:cs="Arial"/>
          <w:sz w:val="22"/>
          <w:szCs w:val="22"/>
        </w:rPr>
        <w:t xml:space="preserve"> viď </w:t>
      </w:r>
      <w:proofErr w:type="spellStart"/>
      <w:r w:rsidRPr="00C6178E">
        <w:rPr>
          <w:rFonts w:ascii="Arial" w:hAnsi="Arial" w:cs="Arial"/>
          <w:sz w:val="22"/>
          <w:szCs w:val="22"/>
        </w:rPr>
        <w:t>výkr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. č. </w:t>
      </w:r>
      <w:r w:rsidR="00255599" w:rsidRPr="00C6178E">
        <w:rPr>
          <w:rFonts w:ascii="Arial" w:hAnsi="Arial" w:cs="Arial"/>
          <w:sz w:val="22"/>
          <w:szCs w:val="22"/>
        </w:rPr>
        <w:t>EN-0723.3.D.203.02.00.EE-04</w:t>
      </w:r>
      <w:r w:rsidRPr="00C6178E">
        <w:rPr>
          <w:rFonts w:ascii="Arial" w:hAnsi="Arial" w:cs="Arial"/>
          <w:sz w:val="22"/>
          <w:szCs w:val="22"/>
        </w:rPr>
        <w:t>.</w:t>
      </w:r>
    </w:p>
    <w:p w14:paraId="11D25ED8" w14:textId="04CC9A61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Silové napájanie rozvádzača RS</w:t>
      </w:r>
      <w:r w:rsidR="00255599" w:rsidRPr="00C6178E">
        <w:rPr>
          <w:rFonts w:ascii="Arial" w:hAnsi="Arial" w:cs="Arial"/>
          <w:sz w:val="22"/>
          <w:szCs w:val="22"/>
        </w:rPr>
        <w:t>203.</w:t>
      </w:r>
      <w:r w:rsidRPr="00C6178E">
        <w:rPr>
          <w:rFonts w:ascii="Arial" w:hAnsi="Arial" w:cs="Arial"/>
          <w:sz w:val="22"/>
          <w:szCs w:val="22"/>
        </w:rPr>
        <w:t xml:space="preserve">1 </w:t>
      </w:r>
      <w:r w:rsidR="00255599" w:rsidRPr="00C6178E">
        <w:rPr>
          <w:rFonts w:ascii="Arial" w:hAnsi="Arial" w:cs="Arial"/>
          <w:sz w:val="22"/>
          <w:szCs w:val="22"/>
        </w:rPr>
        <w:t xml:space="preserve">bude z trafostanice T42, z rozvádzača </w:t>
      </w:r>
      <w:r w:rsidR="009D4940">
        <w:rPr>
          <w:rFonts w:ascii="Arial" w:hAnsi="Arial" w:cs="Arial"/>
          <w:sz w:val="22"/>
          <w:szCs w:val="22"/>
        </w:rPr>
        <w:t>RM</w:t>
      </w:r>
      <w:r w:rsidR="00255599" w:rsidRPr="00C6178E">
        <w:rPr>
          <w:rFonts w:ascii="Arial" w:hAnsi="Arial" w:cs="Arial"/>
          <w:sz w:val="22"/>
          <w:szCs w:val="22"/>
        </w:rPr>
        <w:t xml:space="preserve"> 42-2-1 pole 5a, ktorý sa dozbrojí o ochranné prvky na výstupe</w:t>
      </w:r>
      <w:r w:rsidRPr="00C6178E">
        <w:rPr>
          <w:rFonts w:ascii="Arial" w:hAnsi="Arial" w:cs="Arial"/>
          <w:sz w:val="22"/>
          <w:szCs w:val="22"/>
        </w:rPr>
        <w:t>.</w:t>
      </w:r>
    </w:p>
    <w:p w14:paraId="2CAA7E30" w14:textId="75380583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</w:t>
      </w:r>
      <w:r w:rsidR="00C031B3" w:rsidRPr="00C6178E">
        <w:rPr>
          <w:rFonts w:ascii="Arial" w:hAnsi="Arial" w:cs="Arial"/>
          <w:sz w:val="22"/>
          <w:szCs w:val="22"/>
        </w:rPr>
        <w:t>e</w:t>
      </w:r>
      <w:r w:rsidRPr="00C6178E">
        <w:rPr>
          <w:rFonts w:ascii="Arial" w:hAnsi="Arial" w:cs="Arial"/>
          <w:sz w:val="22"/>
          <w:szCs w:val="22"/>
        </w:rPr>
        <w:t xml:space="preserve"> RS</w:t>
      </w:r>
      <w:r w:rsidR="00C031B3" w:rsidRPr="00C6178E">
        <w:rPr>
          <w:rFonts w:ascii="Arial" w:hAnsi="Arial" w:cs="Arial"/>
          <w:sz w:val="22"/>
          <w:szCs w:val="22"/>
        </w:rPr>
        <w:t>203</w:t>
      </w:r>
      <w:r w:rsidRPr="00C6178E">
        <w:rPr>
          <w:rFonts w:ascii="Arial" w:hAnsi="Arial" w:cs="Arial"/>
          <w:sz w:val="22"/>
          <w:szCs w:val="22"/>
        </w:rPr>
        <w:t xml:space="preserve"> sa uzemnen</w:t>
      </w:r>
      <w:r w:rsidR="00C031B3" w:rsidRPr="00C6178E">
        <w:rPr>
          <w:rFonts w:ascii="Arial" w:hAnsi="Arial" w:cs="Arial"/>
          <w:sz w:val="22"/>
          <w:szCs w:val="22"/>
        </w:rPr>
        <w:t>ia</w:t>
      </w:r>
      <w:r w:rsidRPr="00C6178E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C6178E">
        <w:rPr>
          <w:rFonts w:ascii="Arial" w:hAnsi="Arial" w:cs="Arial"/>
          <w:sz w:val="22"/>
          <w:szCs w:val="22"/>
        </w:rPr>
        <w:t>zemniacej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sústave </w:t>
      </w:r>
      <w:r w:rsidR="00C031B3" w:rsidRPr="00C6178E">
        <w:rPr>
          <w:rFonts w:ascii="Arial" w:hAnsi="Arial" w:cs="Arial"/>
          <w:sz w:val="22"/>
          <w:szCs w:val="22"/>
        </w:rPr>
        <w:t>základových dosiek</w:t>
      </w:r>
      <w:r w:rsidRPr="00C6178E">
        <w:rPr>
          <w:rFonts w:ascii="Arial" w:hAnsi="Arial" w:cs="Arial"/>
          <w:sz w:val="22"/>
          <w:szCs w:val="22"/>
        </w:rPr>
        <w:t>.</w:t>
      </w:r>
    </w:p>
    <w:p w14:paraId="5BBE0AAB" w14:textId="1701C12C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bude obsahovať jeden vypínací prvok hlavný istič, ktorým bude možné vypnúť el. prúd. Prívodné káble a všetky vývody z rozvádzačov musia byť označené označovacími štítkami s informáciou o čísle obvodu, druhu kábla a smerovaní.</w:t>
      </w:r>
    </w:p>
    <w:p w14:paraId="24AC3716" w14:textId="77777777" w:rsidR="006574B5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ed rozvádzačom musí počas celej jeho prevádzky ostať zachovaný voľný priestor do vzdialenosti min. 800mm.</w:t>
      </w:r>
    </w:p>
    <w:p w14:paraId="71CF2073" w14:textId="77777777" w:rsidR="00F83CB4" w:rsidRPr="00C6178E" w:rsidRDefault="00F83CB4" w:rsidP="006574B5">
      <w:pPr>
        <w:ind w:firstLine="432"/>
        <w:rPr>
          <w:rFonts w:ascii="Arial" w:hAnsi="Arial" w:cs="Arial"/>
          <w:sz w:val="22"/>
          <w:szCs w:val="22"/>
        </w:rPr>
      </w:pPr>
    </w:p>
    <w:p w14:paraId="2E4420C1" w14:textId="1F9DAB92" w:rsidR="00BA2891" w:rsidRDefault="00BA2891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2 </w:t>
      </w:r>
      <w:r w:rsidR="00917427" w:rsidRPr="00C6178E">
        <w:rPr>
          <w:rFonts w:ascii="Arial" w:hAnsi="Arial" w:cs="Arial"/>
          <w:b/>
          <w:sz w:val="22"/>
          <w:szCs w:val="22"/>
        </w:rPr>
        <w:t>Osvetlenie</w:t>
      </w:r>
    </w:p>
    <w:p w14:paraId="04F30D43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33C3F808" w14:textId="77777777" w:rsidR="00C031B3" w:rsidRPr="00C6178E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e osvetlenie priestoru rozvádzača a technológie bude na výložníku upevnenom na stĺpe oplotenia osadené LED svietidlo. Ovládanie osvetlenia bude vypínačom z rozvádzača. Okruh osvetlenia je chránený prúdovým chráničom 30mA s nadprúdovou ochranou 10A charakteristika B.</w:t>
      </w:r>
    </w:p>
    <w:p w14:paraId="56D2C1BF" w14:textId="77777777" w:rsidR="0020189D" w:rsidRPr="00917427" w:rsidRDefault="0020189D" w:rsidP="00917427">
      <w:pPr>
        <w:ind w:firstLine="432"/>
        <w:rPr>
          <w:szCs w:val="22"/>
        </w:rPr>
      </w:pPr>
    </w:p>
    <w:p w14:paraId="6290C41E" w14:textId="06B7F5E9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6" w:name="_Toc413239658"/>
      <w:bookmarkStart w:id="67" w:name="_Toc501538066"/>
      <w:bookmarkStart w:id="68" w:name="_Toc172130665"/>
      <w:r w:rsidRPr="00C6178E">
        <w:rPr>
          <w:rFonts w:ascii="Arial" w:hAnsi="Arial" w:cs="Arial"/>
          <w:b/>
          <w:sz w:val="22"/>
          <w:szCs w:val="22"/>
        </w:rPr>
        <w:t>6.3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Zásuvková inštalácia</w:t>
      </w:r>
      <w:bookmarkEnd w:id="66"/>
      <w:bookmarkEnd w:id="67"/>
      <w:bookmarkEnd w:id="68"/>
    </w:p>
    <w:p w14:paraId="4A0762B9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6C322ADD" w14:textId="6710707A" w:rsid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031B3">
        <w:rPr>
          <w:rFonts w:ascii="Arial" w:hAnsi="Arial" w:cs="Arial"/>
          <w:sz w:val="22"/>
          <w:szCs w:val="22"/>
        </w:rPr>
        <w:t>Zásuvková elektroinštalácia je riešená servisnými zásuvkami 400V a 230V vo vyhotovení do vonkajšieho prostredia umiestnenými na boku rozvádzača.</w:t>
      </w:r>
    </w:p>
    <w:p w14:paraId="2A4B7A08" w14:textId="77777777" w:rsidR="00C031B3" w:rsidRP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</w:p>
    <w:p w14:paraId="431BFB7A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4D413EA" w14:textId="4E6FAA9A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9" w:name="_Toc413216581"/>
      <w:bookmarkStart w:id="70" w:name="_Toc413217632"/>
      <w:bookmarkStart w:id="71" w:name="_Toc501538068"/>
      <w:bookmarkStart w:id="72" w:name="_Toc172130667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4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Káblové trasy</w:t>
      </w:r>
      <w:bookmarkEnd w:id="69"/>
      <w:bookmarkEnd w:id="70"/>
      <w:bookmarkEnd w:id="71"/>
      <w:bookmarkEnd w:id="72"/>
    </w:p>
    <w:p w14:paraId="31258720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0E181020" w14:textId="5A643B01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ívodný kábel pre rozvádzač RS</w:t>
      </w:r>
      <w:r w:rsidR="00C6178E">
        <w:rPr>
          <w:rFonts w:ascii="Arial" w:hAnsi="Arial" w:cs="Arial"/>
          <w:sz w:val="22"/>
          <w:szCs w:val="22"/>
        </w:rPr>
        <w:t>203.1</w:t>
      </w:r>
      <w:r w:rsidR="00230E4C">
        <w:rPr>
          <w:rFonts w:ascii="Arial" w:hAnsi="Arial" w:cs="Arial"/>
          <w:sz w:val="22"/>
          <w:szCs w:val="22"/>
        </w:rPr>
        <w:t xml:space="preserve"> bude vedený z trafostanice T42 po existujúcom potrubnom moste, využijúc existujúce </w:t>
      </w:r>
      <w:proofErr w:type="spellStart"/>
      <w:r w:rsidR="00230E4C">
        <w:rPr>
          <w:rFonts w:ascii="Arial" w:hAnsi="Arial" w:cs="Arial"/>
          <w:sz w:val="22"/>
          <w:szCs w:val="22"/>
        </w:rPr>
        <w:t>kábelové</w:t>
      </w:r>
      <w:proofErr w:type="spellEnd"/>
      <w:r w:rsidR="00230E4C">
        <w:rPr>
          <w:rFonts w:ascii="Arial" w:hAnsi="Arial" w:cs="Arial"/>
          <w:sz w:val="22"/>
          <w:szCs w:val="22"/>
        </w:rPr>
        <w:t xml:space="preserve"> lávky. Napájanie rozvádzača RS203.2 bude z rozvádzača RS203.1, kábel bude vedený taktiež po potrubnom moste.</w:t>
      </w:r>
      <w:r w:rsidRPr="00C6178E">
        <w:rPr>
          <w:rFonts w:ascii="Arial" w:hAnsi="Arial" w:cs="Arial"/>
          <w:sz w:val="22"/>
          <w:szCs w:val="22"/>
        </w:rPr>
        <w:t xml:space="preserve">.  </w:t>
      </w:r>
    </w:p>
    <w:p w14:paraId="4EC960CE" w14:textId="1DB9552D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Káblové trasy pri prechode rôznymi požiarnymi úsekmi budú protipožiarne utesnené s požiarnou odolnosťou na 60 min. Na toto utesnenie musí byť použitý systém, ktorý je v SR certifikovaný </w:t>
      </w:r>
      <w:r w:rsidR="00F83CB4">
        <w:rPr>
          <w:rFonts w:ascii="Arial" w:hAnsi="Arial" w:cs="Arial"/>
          <w:sz w:val="22"/>
          <w:szCs w:val="22"/>
        </w:rPr>
        <w:t>hasičským a záchranným zborom SR</w:t>
      </w:r>
      <w:r w:rsidRPr="00C6178E">
        <w:rPr>
          <w:rFonts w:ascii="Arial" w:hAnsi="Arial" w:cs="Arial"/>
          <w:sz w:val="22"/>
          <w:szCs w:val="22"/>
        </w:rPr>
        <w:t>.</w:t>
      </w:r>
    </w:p>
    <w:p w14:paraId="2FB7389B" w14:textId="77777777" w:rsidR="00917427" w:rsidRPr="00917427" w:rsidRDefault="00917427" w:rsidP="00917427">
      <w:pPr>
        <w:ind w:firstLine="432"/>
        <w:rPr>
          <w:szCs w:val="22"/>
        </w:rPr>
      </w:pPr>
    </w:p>
    <w:p w14:paraId="23034D5B" w14:textId="1D341A5F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3" w:name="_Toc413216582"/>
      <w:bookmarkStart w:id="74" w:name="_Toc413217633"/>
      <w:bookmarkStart w:id="75" w:name="_Toc501538069"/>
      <w:bookmarkStart w:id="76" w:name="_Toc172130668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5</w:t>
      </w:r>
      <w:r w:rsidRPr="00C6178E">
        <w:rPr>
          <w:rFonts w:ascii="Arial" w:hAnsi="Arial" w:cs="Arial"/>
          <w:b/>
          <w:sz w:val="22"/>
          <w:szCs w:val="22"/>
        </w:rPr>
        <w:tab/>
        <w:t>Ochrana pred zásahom blesku</w:t>
      </w:r>
      <w:bookmarkEnd w:id="73"/>
      <w:bookmarkEnd w:id="74"/>
      <w:bookmarkEnd w:id="75"/>
      <w:bookmarkEnd w:id="76"/>
    </w:p>
    <w:p w14:paraId="50BB54A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47B6535" w14:textId="77777777" w:rsidR="00D72F52" w:rsidRPr="00E37E2D" w:rsidRDefault="00D72F52" w:rsidP="00D72F52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Pre riešenú stavbu nie je navrhnutý vonkajší systém ochrany pred bleskom. </w:t>
      </w:r>
    </w:p>
    <w:p w14:paraId="5189450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1A291F11" w14:textId="387DE5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7" w:name="_Toc413216583"/>
      <w:bookmarkStart w:id="78" w:name="_Toc413217634"/>
      <w:bookmarkStart w:id="79" w:name="_Toc501538070"/>
      <w:bookmarkStart w:id="80" w:name="_Toc172130669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6</w:t>
      </w:r>
      <w:r w:rsidRPr="00C6178E">
        <w:rPr>
          <w:rFonts w:ascii="Arial" w:hAnsi="Arial" w:cs="Arial"/>
          <w:b/>
          <w:sz w:val="22"/>
          <w:szCs w:val="22"/>
        </w:rPr>
        <w:tab/>
        <w:t>Uzemnenie objektu</w:t>
      </w:r>
      <w:bookmarkEnd w:id="77"/>
      <w:bookmarkEnd w:id="78"/>
      <w:bookmarkEnd w:id="79"/>
      <w:bookmarkEnd w:id="80"/>
    </w:p>
    <w:p w14:paraId="369991A3" w14:textId="77777777" w:rsidR="00917427" w:rsidRPr="00917427" w:rsidRDefault="00917427" w:rsidP="00917427">
      <w:pPr>
        <w:ind w:firstLine="432"/>
        <w:rPr>
          <w:szCs w:val="22"/>
        </w:rPr>
      </w:pPr>
    </w:p>
    <w:p w14:paraId="3C74F87A" w14:textId="33C7726F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Uzemňovacia sústava bude realizovaná základovým</w:t>
      </w:r>
      <w:r w:rsidR="00D72F52">
        <w:rPr>
          <w:rFonts w:ascii="Arial" w:hAnsi="Arial" w:cs="Arial"/>
          <w:sz w:val="22"/>
          <w:szCs w:val="22"/>
        </w:rPr>
        <w:t>i</w:t>
      </w:r>
      <w:r w:rsidRPr="00C6178E">
        <w:rPr>
          <w:rFonts w:ascii="Arial" w:hAnsi="Arial" w:cs="Arial"/>
          <w:sz w:val="22"/>
          <w:szCs w:val="22"/>
        </w:rPr>
        <w:t xml:space="preserve"> uzemňovačm</w:t>
      </w:r>
      <w:r w:rsidR="00D72F52">
        <w:rPr>
          <w:rFonts w:ascii="Arial" w:hAnsi="Arial" w:cs="Arial"/>
          <w:sz w:val="22"/>
          <w:szCs w:val="22"/>
        </w:rPr>
        <w:t>i</w:t>
      </w:r>
      <w:r w:rsidRPr="00C6178E">
        <w:rPr>
          <w:rFonts w:ascii="Arial" w:hAnsi="Arial" w:cs="Arial"/>
          <w:sz w:val="22"/>
          <w:szCs w:val="22"/>
        </w:rPr>
        <w:t xml:space="preserve">. </w:t>
      </w:r>
    </w:p>
    <w:p w14:paraId="6E6D2720" w14:textId="334AFA06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Na určených miestach budú zo základu vyvedené vodiče </w:t>
      </w:r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</w:t>
      </w:r>
      <w:r w:rsidR="00D72F52">
        <w:rPr>
          <w:rFonts w:ascii="Arial" w:hAnsi="Arial" w:cs="Arial"/>
          <w:sz w:val="22"/>
          <w:szCs w:val="22"/>
        </w:rPr>
        <w:t>30x4</w:t>
      </w:r>
      <w:r w:rsidRPr="00C6178E">
        <w:rPr>
          <w:rFonts w:ascii="Arial" w:hAnsi="Arial" w:cs="Arial"/>
          <w:sz w:val="22"/>
          <w:szCs w:val="22"/>
        </w:rPr>
        <w:t xml:space="preserve"> o dĺžke 2m pre pripojenie  celkové</w:t>
      </w:r>
      <w:r w:rsidR="00D72F52">
        <w:rPr>
          <w:rFonts w:ascii="Arial" w:hAnsi="Arial" w:cs="Arial"/>
          <w:sz w:val="22"/>
          <w:szCs w:val="22"/>
        </w:rPr>
        <w:t>ho</w:t>
      </w:r>
      <w:r w:rsidRPr="00C6178E">
        <w:rPr>
          <w:rFonts w:ascii="Arial" w:hAnsi="Arial" w:cs="Arial"/>
          <w:sz w:val="22"/>
          <w:szCs w:val="22"/>
        </w:rPr>
        <w:t xml:space="preserve"> uzemneni</w:t>
      </w:r>
      <w:r w:rsidR="00D72F52">
        <w:rPr>
          <w:rFonts w:ascii="Arial" w:hAnsi="Arial" w:cs="Arial"/>
          <w:sz w:val="22"/>
          <w:szCs w:val="22"/>
        </w:rPr>
        <w:t>a</w:t>
      </w:r>
      <w:r w:rsidRPr="00C6178E">
        <w:rPr>
          <w:rFonts w:ascii="Arial" w:hAnsi="Arial" w:cs="Arial"/>
          <w:sz w:val="22"/>
          <w:szCs w:val="22"/>
        </w:rPr>
        <w:t xml:space="preserve"> objektu.</w:t>
      </w:r>
    </w:p>
    <w:p w14:paraId="6C82E96A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Spájanie jednotlivých páskových vodičov </w:t>
      </w:r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30x4mm je potrebné vykonať zvarmi s vhodnou antikoróznou úpravou, príp. príslušnými pozinkovanými svorkami v množstve dve svorky na jeden spoj.</w:t>
      </w:r>
    </w:p>
    <w:p w14:paraId="75416BD5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zhľadom na funkčné uzemnenie elektroinštalácie je uzemňovacia sústava navrhnutá tak, aby celkový zemný odpor bol menší ako 10Ω.</w:t>
      </w:r>
    </w:p>
    <w:p w14:paraId="69D2D2F9" w14:textId="77777777" w:rsidR="00917427" w:rsidRPr="00917427" w:rsidRDefault="00917427" w:rsidP="00917427">
      <w:pPr>
        <w:ind w:firstLine="432"/>
        <w:rPr>
          <w:szCs w:val="22"/>
        </w:rPr>
      </w:pPr>
    </w:p>
    <w:p w14:paraId="58E1D07C" w14:textId="743583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1" w:name="_Toc413216586"/>
      <w:bookmarkStart w:id="82" w:name="_Toc413217637"/>
      <w:bookmarkStart w:id="83" w:name="_Toc501538071"/>
      <w:bookmarkStart w:id="84" w:name="_Toc172130670"/>
      <w:r w:rsidRPr="00C6178E">
        <w:rPr>
          <w:rFonts w:ascii="Arial" w:hAnsi="Arial" w:cs="Arial"/>
          <w:b/>
          <w:sz w:val="22"/>
          <w:szCs w:val="22"/>
        </w:rPr>
        <w:lastRenderedPageBreak/>
        <w:t>6.</w:t>
      </w:r>
      <w:r w:rsidR="006574B5" w:rsidRPr="00C6178E">
        <w:rPr>
          <w:rFonts w:ascii="Arial" w:hAnsi="Arial" w:cs="Arial"/>
          <w:b/>
          <w:sz w:val="22"/>
          <w:szCs w:val="22"/>
        </w:rPr>
        <w:t>7</w:t>
      </w:r>
      <w:r w:rsidRPr="00C6178E">
        <w:rPr>
          <w:rFonts w:ascii="Arial" w:hAnsi="Arial" w:cs="Arial"/>
          <w:b/>
          <w:sz w:val="22"/>
          <w:szCs w:val="22"/>
        </w:rPr>
        <w:tab/>
        <w:t>Ochranné pospájanie</w:t>
      </w:r>
      <w:bookmarkEnd w:id="81"/>
      <w:bookmarkEnd w:id="82"/>
      <w:bookmarkEnd w:id="83"/>
      <w:bookmarkEnd w:id="84"/>
    </w:p>
    <w:p w14:paraId="6A08191C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30B1A69" w14:textId="0A7E1C0E" w:rsidR="00917427" w:rsidRPr="00C6178E" w:rsidRDefault="002A4919" w:rsidP="002A4919">
      <w:pPr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ojenie kovových konštrukcií na </w:t>
      </w:r>
      <w:proofErr w:type="spellStart"/>
      <w:r>
        <w:rPr>
          <w:rFonts w:ascii="Arial" w:hAnsi="Arial" w:cs="Arial"/>
          <w:sz w:val="22"/>
          <w:szCs w:val="22"/>
        </w:rPr>
        <w:t>zemniacu</w:t>
      </w:r>
      <w:proofErr w:type="spellEnd"/>
      <w:r>
        <w:rPr>
          <w:rFonts w:ascii="Arial" w:hAnsi="Arial" w:cs="Arial"/>
          <w:sz w:val="22"/>
          <w:szCs w:val="22"/>
        </w:rPr>
        <w:t xml:space="preserve"> sieť bude vodičom </w:t>
      </w:r>
      <w:proofErr w:type="spellStart"/>
      <w:r w:rsidRPr="002A4919">
        <w:rPr>
          <w:rFonts w:ascii="Arial" w:hAnsi="Arial" w:cs="Arial"/>
          <w:sz w:val="22"/>
          <w:szCs w:val="22"/>
        </w:rPr>
        <w:t>AlMgSi</w:t>
      </w:r>
      <w:proofErr w:type="spellEnd"/>
      <w:r w:rsidRPr="002A4919">
        <w:rPr>
          <w:rFonts w:ascii="Arial" w:hAnsi="Arial" w:cs="Arial"/>
          <w:sz w:val="22"/>
          <w:szCs w:val="22"/>
        </w:rPr>
        <w:t xml:space="preserve"> Φ8 mm </w:t>
      </w:r>
      <w:r>
        <w:rPr>
          <w:rFonts w:ascii="Arial" w:hAnsi="Arial" w:cs="Arial"/>
          <w:sz w:val="22"/>
          <w:szCs w:val="22"/>
        </w:rPr>
        <w:t>cez skúšobnú svorku.</w:t>
      </w:r>
    </w:p>
    <w:p w14:paraId="1C01127A" w14:textId="399E5C92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sz w:val="22"/>
          <w:szCs w:val="22"/>
        </w:rPr>
        <w:t>RS</w:t>
      </w:r>
      <w:r w:rsidR="002A4919">
        <w:rPr>
          <w:rFonts w:ascii="Arial" w:hAnsi="Arial" w:cs="Arial"/>
          <w:sz w:val="22"/>
          <w:szCs w:val="22"/>
        </w:rPr>
        <w:t>203</w:t>
      </w:r>
      <w:r w:rsidR="006574B5" w:rsidRPr="00C6178E">
        <w:rPr>
          <w:rFonts w:ascii="Arial" w:hAnsi="Arial" w:cs="Arial"/>
          <w:sz w:val="22"/>
          <w:szCs w:val="22"/>
        </w:rPr>
        <w:t xml:space="preserve"> </w:t>
      </w:r>
      <w:r w:rsidRPr="00C6178E">
        <w:rPr>
          <w:rFonts w:ascii="Arial" w:hAnsi="Arial" w:cs="Arial"/>
          <w:sz w:val="22"/>
          <w:szCs w:val="22"/>
        </w:rPr>
        <w:t>bude pripojený ochranným vodičom CY 10mm2 z/ž. Vodiče ochranného pospájania musia vyhovovať HD 60364-5-54 (STN 33 2000-5-54).</w:t>
      </w:r>
    </w:p>
    <w:p w14:paraId="702E8E1C" w14:textId="77777777" w:rsidR="00917427" w:rsidRPr="00917427" w:rsidRDefault="00917427" w:rsidP="00917427">
      <w:pPr>
        <w:ind w:firstLine="432"/>
        <w:rPr>
          <w:szCs w:val="22"/>
        </w:rPr>
      </w:pPr>
    </w:p>
    <w:p w14:paraId="450EC66D" w14:textId="33554A74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5" w:name="_Toc413216587"/>
      <w:bookmarkStart w:id="86" w:name="_Toc413217638"/>
      <w:bookmarkStart w:id="87" w:name="_Toc501538072"/>
      <w:bookmarkStart w:id="88" w:name="_Toc172130671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ab/>
        <w:t>Doplnková ochrana:</w:t>
      </w:r>
      <w:bookmarkEnd w:id="85"/>
      <w:bookmarkEnd w:id="86"/>
      <w:bookmarkEnd w:id="87"/>
      <w:bookmarkEnd w:id="88"/>
      <w:r w:rsidRPr="00C6178E">
        <w:rPr>
          <w:rFonts w:ascii="Arial" w:hAnsi="Arial" w:cs="Arial"/>
          <w:b/>
          <w:sz w:val="22"/>
          <w:szCs w:val="22"/>
        </w:rPr>
        <w:t xml:space="preserve"> </w:t>
      </w:r>
    </w:p>
    <w:p w14:paraId="62DF1FFC" w14:textId="77777777" w:rsidR="00917427" w:rsidRPr="00917427" w:rsidRDefault="00917427" w:rsidP="00917427">
      <w:pPr>
        <w:jc w:val="left"/>
      </w:pPr>
    </w:p>
    <w:p w14:paraId="24DADEF7" w14:textId="6D83381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89" w:name="_Toc413216588"/>
      <w:bookmarkStart w:id="90" w:name="_Toc413217639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1</w:t>
      </w:r>
      <w:r w:rsidRPr="00C6178E">
        <w:rPr>
          <w:rFonts w:ascii="Arial" w:hAnsi="Arial" w:cs="Arial"/>
          <w:b/>
          <w:sz w:val="22"/>
          <w:szCs w:val="22"/>
        </w:rPr>
        <w:tab/>
        <w:t>Prúdové chrániče (RCD)</w:t>
      </w:r>
      <w:bookmarkEnd w:id="89"/>
      <w:bookmarkEnd w:id="90"/>
    </w:p>
    <w:p w14:paraId="7BA86A17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1 sa prúdové chrániče s menovitým rozdielovým vypínacím prúdom nepresahujúcim 30mA uznávajú ako doplnková ochrana. Táto doplnková ochrana sa musí zabezpečiť pre zásuvky s menovitým prúdom nepresahujúcim 20A, ktoré sú určené pre používanie laikmi a na všeobecné použitie. Takisto zásuvky vo vonkajších priestoroch používané pre mobilné zariadenia s menovitým prúdom nepresahujúcim 32A.</w:t>
      </w:r>
    </w:p>
    <w:p w14:paraId="06FAF5AF" w14:textId="77777777" w:rsid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77D584A6" w14:textId="77777777" w:rsidR="00972725" w:rsidRDefault="00972725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9547C11" w14:textId="77777777" w:rsidR="00426B71" w:rsidRPr="00917427" w:rsidRDefault="00426B71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4B001D4" w14:textId="2350492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1" w:name="_Toc413216589"/>
      <w:bookmarkStart w:id="92" w:name="_Toc413217640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2</w:t>
      </w:r>
      <w:r w:rsidRPr="00C6178E">
        <w:rPr>
          <w:rFonts w:ascii="Arial" w:hAnsi="Arial" w:cs="Arial"/>
          <w:b/>
          <w:sz w:val="22"/>
          <w:szCs w:val="22"/>
        </w:rPr>
        <w:tab/>
        <w:t>Doplnkové ochranné pospájanie</w:t>
      </w:r>
      <w:bookmarkEnd w:id="91"/>
      <w:bookmarkEnd w:id="92"/>
    </w:p>
    <w:p w14:paraId="4F431840" w14:textId="77777777" w:rsidR="00917427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2 doplnkové ochranné pospájanie musí zahŕňať všetky súčasne prístupné neživé časti pripevnených zariadení a cudzie vodivé časti, vrátane hlavnej kovovej výstuže železobetónu, ak je to prakticky vykonateľné. Sústava pospájania musí byť spojená s ochrannými vodičmi všetkých zariadení vrátane ochranných vodičov zásuviek. Doplnkové ochranné pospájanie vykonať vodičom CY 6mm2 z/ž, pomocou príslušných svoriek.</w:t>
      </w:r>
    </w:p>
    <w:p w14:paraId="54877D20" w14:textId="77777777" w:rsidR="00426B71" w:rsidRPr="00C6178E" w:rsidRDefault="00426B71" w:rsidP="00917427">
      <w:pPr>
        <w:ind w:firstLine="432"/>
        <w:rPr>
          <w:rFonts w:ascii="Arial" w:hAnsi="Arial" w:cs="Arial"/>
          <w:sz w:val="22"/>
          <w:szCs w:val="22"/>
        </w:rPr>
      </w:pPr>
    </w:p>
    <w:p w14:paraId="2766B8FF" w14:textId="4AEDEE74" w:rsidR="00910B54" w:rsidRDefault="0020189D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9</w:t>
      </w:r>
      <w:r w:rsidR="00910B54" w:rsidRPr="00C6178E">
        <w:rPr>
          <w:rFonts w:ascii="Arial" w:hAnsi="Arial" w:cs="Arial"/>
          <w:b/>
          <w:sz w:val="22"/>
          <w:szCs w:val="22"/>
        </w:rPr>
        <w:t xml:space="preserve"> Odpady a ich likvidácia</w:t>
      </w:r>
    </w:p>
    <w:p w14:paraId="55DCD768" w14:textId="77777777" w:rsidR="00426B71" w:rsidRPr="00C6178E" w:rsidRDefault="00426B71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7E22F10D" w14:textId="77777777" w:rsidR="00910B54" w:rsidRPr="00910B54" w:rsidRDefault="00910B54" w:rsidP="00910B5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3" w:name="_Toc183764290"/>
      <w:r w:rsidRPr="00D14EA0">
        <w:rPr>
          <w:rFonts w:cs="Arial"/>
          <w:lang w:val="sk-SK"/>
        </w:rPr>
        <w:t>MONTÁŽ</w:t>
      </w:r>
      <w:bookmarkEnd w:id="93"/>
    </w:p>
    <w:p w14:paraId="348403CC" w14:textId="72D97645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20x3 do miest upresnených v RP, na ktoré sa pripoja </w:t>
      </w:r>
      <w:r w:rsidR="00715683">
        <w:rPr>
          <w:rFonts w:ascii="Arial" w:hAnsi="Arial" w:cs="Arial"/>
          <w:sz w:val="22"/>
          <w:szCs w:val="22"/>
          <w:lang w:eastAsia="sk-SK"/>
        </w:rPr>
        <w:lastRenderedPageBreak/>
        <w:t>štandardnými bleskozvodnými svorkami uzemňovacie vodiče. Pre ich uzemnenie sa využije obvodová HUP.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4" w:name="_Toc183764291"/>
      <w:bookmarkStart w:id="95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94"/>
      <w:r w:rsidRPr="00430CDF">
        <w:rPr>
          <w:rFonts w:cs="Arial"/>
          <w:lang w:val="sk-SK"/>
        </w:rPr>
        <w:t xml:space="preserve"> </w:t>
      </w:r>
      <w:bookmarkEnd w:id="95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Poučenie obsluhy o zásadách bezpečnosti práce a ochrany zdravia;</w:t>
      </w:r>
    </w:p>
    <w:p w14:paraId="6A18B28F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Zákaz vstupu nepovolaným osobám;</w:t>
      </w:r>
    </w:p>
    <w:p w14:paraId="5086F8AE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Poučenie o používaní ochranných a pracovných pomôcok podľa predpisov;</w:t>
      </w:r>
    </w:p>
    <w:p w14:paraId="64FF1828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Všetky údržbárske práce prevádzať len s povolením na prácu a s pracovníkmi s predpísanou kvalifikáciou;</w:t>
      </w:r>
    </w:p>
    <w:p w14:paraId="294E946B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Práce s otvoreným ohňom vykonávať iba s povolením;</w:t>
      </w:r>
    </w:p>
    <w:p w14:paraId="46A09733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 xml:space="preserve">Základná ochrana pred zásahom elektrickým prúdom pred priamym dotykom: </w:t>
      </w:r>
    </w:p>
    <w:p w14:paraId="19D56090" w14:textId="77777777" w:rsidR="00311779" w:rsidRPr="009D4940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 xml:space="preserve">     Ochrana izoláciou, ochrana krytím a zábranami v zmysle STN 33 2000 -4 – 41, príloha A;</w:t>
      </w:r>
    </w:p>
    <w:p w14:paraId="29E63068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 xml:space="preserve">Ochrana pred zásahom elektrickým prúdom pri poruche: </w:t>
      </w:r>
    </w:p>
    <w:p w14:paraId="7EDBD32E" w14:textId="77777777" w:rsidR="00311779" w:rsidRPr="009D4940" w:rsidRDefault="00311779" w:rsidP="00311779">
      <w:pPr>
        <w:ind w:left="284" w:right="567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 xml:space="preserve">     Samočinným odpojením napájania vsieti TN v zmysle STN 33 2000-4-41;</w:t>
      </w:r>
    </w:p>
    <w:p w14:paraId="52417DE7" w14:textId="77777777" w:rsidR="00311779" w:rsidRPr="009D4940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9D4940">
        <w:rPr>
          <w:rFonts w:ascii="Arial" w:hAnsi="Arial" w:cs="Arial"/>
          <w:sz w:val="22"/>
          <w:szCs w:val="22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5EEBA4A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23BC311" w14:textId="77777777" w:rsidR="0069019A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96" w:name="_Toc23318829"/>
      <w:bookmarkStart w:id="97" w:name="_Toc183764292"/>
      <w:r w:rsidRPr="00A4341E">
        <w:rPr>
          <w:rFonts w:cs="Arial"/>
          <w:caps/>
          <w:lang w:val="sk-SK"/>
        </w:rPr>
        <w:t>Bezpečnosť práce a ochrana zdravia</w:t>
      </w:r>
      <w:bookmarkEnd w:id="96"/>
      <w:bookmarkEnd w:id="97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1D8EF588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 xml:space="preserve">Vypracoval: </w:t>
      </w:r>
      <w:r w:rsidR="0020189D">
        <w:t xml:space="preserve">Ing. Pavol </w:t>
      </w:r>
      <w:proofErr w:type="spellStart"/>
      <w:r w:rsidR="0020189D">
        <w:t>Richtarčík</w:t>
      </w:r>
      <w:proofErr w:type="spellEnd"/>
    </w:p>
    <w:p w14:paraId="48C00835" w14:textId="6E030215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 xml:space="preserve">: </w:t>
      </w:r>
      <w:r w:rsidR="0020189D">
        <w:t>395 IKO 1998 EZ P A, B,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E303" w14:textId="77777777" w:rsidR="003B0E7B" w:rsidRDefault="003B0E7B" w:rsidP="00311779">
      <w:r>
        <w:separator/>
      </w:r>
    </w:p>
  </w:endnote>
  <w:endnote w:type="continuationSeparator" w:id="0">
    <w:p w14:paraId="74013F4E" w14:textId="77777777" w:rsidR="003B0E7B" w:rsidRDefault="003B0E7B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8532" w14:textId="2703A14D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6B75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D</w:t>
    </w:r>
    <w:r>
      <w:rPr>
        <w:b/>
        <w:sz w:val="28"/>
        <w:szCs w:val="28"/>
        <w:lang w:eastAsia="en-US"/>
      </w:rPr>
      <w:t>.20</w:t>
    </w:r>
    <w:r w:rsidR="009171D9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0</w:t>
    </w:r>
    <w:r w:rsidR="009171D9">
      <w:rPr>
        <w:b/>
        <w:sz w:val="28"/>
        <w:szCs w:val="28"/>
        <w:lang w:eastAsia="en-US"/>
      </w:rPr>
      <w:t>2</w:t>
    </w:r>
    <w:r w:rsidR="006B752A">
      <w:rPr>
        <w:b/>
        <w:sz w:val="28"/>
        <w:szCs w:val="28"/>
        <w:lang w:eastAsia="en-US"/>
      </w:rPr>
      <w:t>.00</w:t>
    </w:r>
    <w:r>
      <w:rPr>
        <w:b/>
        <w:sz w:val="28"/>
        <w:szCs w:val="28"/>
        <w:lang w:eastAsia="en-US"/>
      </w:rPr>
      <w:t>.EE-TS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153F" w14:textId="77777777" w:rsidR="003B0E7B" w:rsidRDefault="003B0E7B" w:rsidP="00311779">
      <w:r>
        <w:separator/>
      </w:r>
    </w:p>
  </w:footnote>
  <w:footnote w:type="continuationSeparator" w:id="0">
    <w:p w14:paraId="70AD2818" w14:textId="77777777" w:rsidR="003B0E7B" w:rsidRDefault="003B0E7B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DB36EF3"/>
    <w:multiLevelType w:val="hybridMultilevel"/>
    <w:tmpl w:val="2B1AFAF0"/>
    <w:lvl w:ilvl="0" w:tplc="5C5E0DF8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CC54E5"/>
    <w:multiLevelType w:val="hybridMultilevel"/>
    <w:tmpl w:val="23CC9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5"/>
  </w:num>
  <w:num w:numId="6" w16cid:durableId="1726639811">
    <w:abstractNumId w:val="34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2"/>
  </w:num>
  <w:num w:numId="11" w16cid:durableId="1814829262">
    <w:abstractNumId w:val="43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5"/>
  </w:num>
  <w:num w:numId="27" w16cid:durableId="1592667675">
    <w:abstractNumId w:val="33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40"/>
  </w:num>
  <w:num w:numId="32" w16cid:durableId="659887558">
    <w:abstractNumId w:val="17"/>
  </w:num>
  <w:num w:numId="33" w16cid:durableId="1932160233">
    <w:abstractNumId w:val="41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4"/>
  </w:num>
  <w:num w:numId="38" w16cid:durableId="766736009">
    <w:abstractNumId w:val="42"/>
  </w:num>
  <w:num w:numId="39" w16cid:durableId="795684791">
    <w:abstractNumId w:val="37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  <w:num w:numId="45" w16cid:durableId="1085371781">
    <w:abstractNumId w:val="39"/>
  </w:num>
  <w:num w:numId="46" w16cid:durableId="21103907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1B0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87E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1234"/>
    <w:rsid w:val="001423EA"/>
    <w:rsid w:val="00142A56"/>
    <w:rsid w:val="00143BD2"/>
    <w:rsid w:val="00143C5F"/>
    <w:rsid w:val="0014582B"/>
    <w:rsid w:val="00145848"/>
    <w:rsid w:val="00145864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11D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576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89D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3E80"/>
    <w:rsid w:val="002244CD"/>
    <w:rsid w:val="00224D48"/>
    <w:rsid w:val="00224DA2"/>
    <w:rsid w:val="00224F92"/>
    <w:rsid w:val="002250A8"/>
    <w:rsid w:val="0022553B"/>
    <w:rsid w:val="00226143"/>
    <w:rsid w:val="0022642A"/>
    <w:rsid w:val="00226B12"/>
    <w:rsid w:val="00226F08"/>
    <w:rsid w:val="002272AE"/>
    <w:rsid w:val="00227908"/>
    <w:rsid w:val="0023034C"/>
    <w:rsid w:val="00230520"/>
    <w:rsid w:val="0023073B"/>
    <w:rsid w:val="002309DB"/>
    <w:rsid w:val="00230E4C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5599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5946"/>
    <w:rsid w:val="00266352"/>
    <w:rsid w:val="00266B21"/>
    <w:rsid w:val="0027009D"/>
    <w:rsid w:val="0027266A"/>
    <w:rsid w:val="00272745"/>
    <w:rsid w:val="0027341F"/>
    <w:rsid w:val="0027383C"/>
    <w:rsid w:val="0027475C"/>
    <w:rsid w:val="00275BF1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19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45A"/>
    <w:rsid w:val="00312792"/>
    <w:rsid w:val="00313162"/>
    <w:rsid w:val="00313746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0E7B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6B71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4B6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84E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B00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347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2C76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4B5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52A"/>
    <w:rsid w:val="006B7898"/>
    <w:rsid w:val="006C0077"/>
    <w:rsid w:val="006C0956"/>
    <w:rsid w:val="006C0FD3"/>
    <w:rsid w:val="006C190B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5B3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849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1A2"/>
    <w:rsid w:val="007C02BD"/>
    <w:rsid w:val="007C02C2"/>
    <w:rsid w:val="007C06A4"/>
    <w:rsid w:val="007C0DD8"/>
    <w:rsid w:val="007C3BEB"/>
    <w:rsid w:val="007C4127"/>
    <w:rsid w:val="007C542C"/>
    <w:rsid w:val="007C682A"/>
    <w:rsid w:val="007D0372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52C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414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17C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447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1D9"/>
    <w:rsid w:val="00917427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6760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1D8"/>
    <w:rsid w:val="00967589"/>
    <w:rsid w:val="00970235"/>
    <w:rsid w:val="009708BA"/>
    <w:rsid w:val="00970FBB"/>
    <w:rsid w:val="009716A9"/>
    <w:rsid w:val="00971CBD"/>
    <w:rsid w:val="00972725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A7A3B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4940"/>
    <w:rsid w:val="009D561C"/>
    <w:rsid w:val="009D5A73"/>
    <w:rsid w:val="009D5CA1"/>
    <w:rsid w:val="009D60F0"/>
    <w:rsid w:val="009D6371"/>
    <w:rsid w:val="009D6E1F"/>
    <w:rsid w:val="009D747D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3699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C18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689B"/>
    <w:rsid w:val="00BD0F43"/>
    <w:rsid w:val="00BD137C"/>
    <w:rsid w:val="00BD1403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31B3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5C7D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29D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178E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5D5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097E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2F52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59F4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61A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B0D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94D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67E4"/>
    <w:rsid w:val="00F77B1D"/>
    <w:rsid w:val="00F77CBA"/>
    <w:rsid w:val="00F81772"/>
    <w:rsid w:val="00F82141"/>
    <w:rsid w:val="00F8222D"/>
    <w:rsid w:val="00F83413"/>
    <w:rsid w:val="00F83B52"/>
    <w:rsid w:val="00F83CB4"/>
    <w:rsid w:val="00F83D45"/>
    <w:rsid w:val="00F84C9D"/>
    <w:rsid w:val="00F85B4D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476"/>
    <w:rsid w:val="00FA3F8A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82</Words>
  <Characters>14153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2</cp:revision>
  <cp:lastPrinted>2024-10-04T15:22:00Z</cp:lastPrinted>
  <dcterms:created xsi:type="dcterms:W3CDTF">2024-11-29T10:47:00Z</dcterms:created>
  <dcterms:modified xsi:type="dcterms:W3CDTF">2024-11-29T10:47:00Z</dcterms:modified>
</cp:coreProperties>
</file>